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EEA" w:rsidRPr="00C87A8E" w:rsidRDefault="00C87A8E" w:rsidP="00C87A8E">
      <w:pPr>
        <w:widowControl w:val="0"/>
        <w:autoSpaceDE w:val="0"/>
        <w:autoSpaceDN w:val="0"/>
        <w:adjustRightInd w:val="0"/>
        <w:spacing w:after="0" w:line="343" w:lineRule="exact"/>
        <w:ind w:left="1321"/>
        <w:rPr>
          <w:rFonts w:ascii="ＭＳ 明朝" w:hAnsi="ＭＳ 明朝" w:cs="メイリオ"/>
          <w:color w:val="000000"/>
          <w:sz w:val="21"/>
          <w:szCs w:val="21"/>
          <w:lang w:eastAsia="ja-JP"/>
        </w:rPr>
      </w:pPr>
      <w:r w:rsidRPr="00C87A8E">
        <w:rPr>
          <w:rFonts w:ascii="ＭＳ 明朝" w:hAnsi="ＭＳ 明朝" w:cs="メイリオ"/>
          <w:bCs/>
          <w:color w:val="000000"/>
          <w:position w:val="3"/>
          <w:sz w:val="21"/>
          <w:szCs w:val="21"/>
          <w:lang w:eastAsia="ja-JP"/>
        </w:rPr>
        <w:t>201</w:t>
      </w:r>
      <w:r w:rsidR="003F269F">
        <w:rPr>
          <w:rFonts w:ascii="ＭＳ 明朝" w:hAnsi="ＭＳ 明朝" w:cs="メイリオ" w:hint="eastAsia"/>
          <w:bCs/>
          <w:color w:val="000000"/>
          <w:position w:val="3"/>
          <w:sz w:val="21"/>
          <w:szCs w:val="21"/>
          <w:lang w:eastAsia="ja-JP"/>
        </w:rPr>
        <w:t>8</w:t>
      </w:r>
      <w:r w:rsidRPr="00C87A8E">
        <w:rPr>
          <w:rFonts w:ascii="ＭＳ 明朝" w:hAnsi="ＭＳ 明朝" w:cs="メイリオ" w:hint="eastAsia"/>
          <w:bCs/>
          <w:color w:val="000000"/>
          <w:position w:val="3"/>
          <w:sz w:val="21"/>
          <w:szCs w:val="21"/>
          <w:lang w:eastAsia="ja-JP"/>
        </w:rPr>
        <w:t>年</w:t>
      </w:r>
      <w:r w:rsidR="00411EEA" w:rsidRPr="00C87A8E">
        <w:rPr>
          <w:rFonts w:ascii="ＭＳ 明朝" w:hAnsi="ＭＳ 明朝" w:cs="メイリオ" w:hint="eastAsia"/>
          <w:bCs/>
          <w:color w:val="000000"/>
          <w:position w:val="3"/>
          <w:sz w:val="21"/>
          <w:szCs w:val="21"/>
          <w:lang w:eastAsia="ja-JP"/>
        </w:rPr>
        <w:t>度東邦大学大学院看護学研究科</w:t>
      </w:r>
    </w:p>
    <w:p w:rsidR="00411EEA" w:rsidRPr="00C87A8E" w:rsidRDefault="00E31E2B" w:rsidP="00C87A8E">
      <w:pPr>
        <w:widowControl w:val="0"/>
        <w:autoSpaceDE w:val="0"/>
        <w:autoSpaceDN w:val="0"/>
        <w:adjustRightInd w:val="0"/>
        <w:spacing w:after="0" w:line="298" w:lineRule="exact"/>
        <w:ind w:left="1321"/>
        <w:rPr>
          <w:rFonts w:ascii="ＭＳ 明朝" w:hAnsi="ＭＳ 明朝" w:cs="メイリオ"/>
          <w:color w:val="000000"/>
          <w:sz w:val="21"/>
          <w:szCs w:val="21"/>
          <w:lang w:eastAsia="ja-JP"/>
        </w:rPr>
      </w:pPr>
      <w:r>
        <w:rPr>
          <w:rFonts w:ascii="ＭＳ 明朝" w:hAnsi="ＭＳ 明朝" w:cs="メイリオ"/>
          <w:noProof/>
          <w:color w:val="000000"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75275</wp:posOffset>
                </wp:positionH>
                <wp:positionV relativeFrom="paragraph">
                  <wp:posOffset>133350</wp:posOffset>
                </wp:positionV>
                <wp:extent cx="1614170" cy="419100"/>
                <wp:effectExtent l="0" t="0" r="0" b="0"/>
                <wp:wrapNone/>
                <wp:docPr id="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4170" cy="419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47" o:spid="_x0000_s1026" style="position:absolute;left:0;text-align:left;margin-left:423.25pt;margin-top:10.5pt;width:127.1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" strokeweight=".5pt">
                <v:fill opacity="0"/>
                <v:textbox inset="5.85pt,.7pt,5.85pt,.7pt"/>
              </v:rect>
            </w:pict>
          </mc:Fallback>
        </mc:AlternateContent>
      </w:r>
      <w:r w:rsidR="00411EEA" w:rsidRPr="00C87A8E">
        <w:rPr>
          <w:rFonts w:ascii="ＭＳ 明朝" w:hAnsi="ＭＳ 明朝" w:cs="メイリオ" w:hint="eastAsia"/>
          <w:bCs/>
          <w:color w:val="000000"/>
          <w:sz w:val="21"/>
          <w:szCs w:val="21"/>
          <w:lang w:eastAsia="ja-JP"/>
        </w:rPr>
        <w:t>看護学専攻（博士</w:t>
      </w:r>
      <w:r w:rsidR="0071313C">
        <w:rPr>
          <w:rFonts w:ascii="ＭＳ 明朝" w:hAnsi="ＭＳ 明朝" w:cs="メイリオ" w:hint="eastAsia"/>
          <w:bCs/>
          <w:color w:val="000000"/>
          <w:sz w:val="21"/>
          <w:szCs w:val="21"/>
          <w:lang w:eastAsia="ja-JP"/>
        </w:rPr>
        <w:t>後期</w:t>
      </w:r>
      <w:r w:rsidR="00411EEA" w:rsidRPr="00C87A8E">
        <w:rPr>
          <w:rFonts w:ascii="ＭＳ 明朝" w:hAnsi="ＭＳ 明朝" w:cs="メイリオ" w:hint="eastAsia"/>
          <w:bCs/>
          <w:color w:val="000000"/>
          <w:sz w:val="21"/>
          <w:szCs w:val="21"/>
          <w:lang w:eastAsia="ja-JP"/>
        </w:rPr>
        <w:t>課程）</w:t>
      </w:r>
    </w:p>
    <w:p w:rsidR="00411EEA" w:rsidRPr="00790A3E" w:rsidRDefault="00411EEA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ＭＳ 明朝" w:hAnsi="ＭＳ 明朝" w:cs="メイリオ"/>
          <w:color w:val="000000"/>
          <w:sz w:val="16"/>
          <w:szCs w:val="16"/>
          <w:lang w:eastAsia="ja-JP"/>
        </w:rPr>
      </w:pPr>
    </w:p>
    <w:p w:rsidR="00237538" w:rsidRPr="00E76F94" w:rsidRDefault="00237538" w:rsidP="00B85684">
      <w:pPr>
        <w:widowControl w:val="0"/>
        <w:tabs>
          <w:tab w:val="left" w:pos="8725"/>
        </w:tabs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18"/>
          <w:szCs w:val="18"/>
          <w:lang w:eastAsia="ja-JP"/>
        </w:rPr>
      </w:pPr>
      <w:r w:rsidRPr="00790A3E">
        <w:rPr>
          <w:rFonts w:ascii="ＭＳ 明朝" w:hAnsi="ＭＳ 明朝" w:cs="メイリオ"/>
          <w:color w:val="000000"/>
          <w:sz w:val="20"/>
          <w:szCs w:val="20"/>
          <w:lang w:eastAsia="ja-JP"/>
        </w:rPr>
        <w:tab/>
      </w:r>
      <w:r w:rsidR="00B85684" w:rsidRPr="00E76F94">
        <w:rPr>
          <w:rFonts w:ascii="ＭＳ 明朝" w:hAnsi="ＭＳ 明朝" w:cs="メイリオ" w:hint="eastAsia"/>
          <w:color w:val="000000"/>
          <w:sz w:val="18"/>
          <w:szCs w:val="18"/>
          <w:lang w:eastAsia="ja-JP"/>
        </w:rPr>
        <w:t>※</w:t>
      </w:r>
    </w:p>
    <w:p w:rsidR="00411EEA" w:rsidRPr="00790A3E" w:rsidRDefault="00411EEA" w:rsidP="00237538">
      <w:pPr>
        <w:widowControl w:val="0"/>
        <w:tabs>
          <w:tab w:val="left" w:pos="8730"/>
        </w:tabs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4"/>
          <w:szCs w:val="24"/>
          <w:lang w:eastAsia="ja-JP"/>
        </w:rPr>
      </w:pPr>
    </w:p>
    <w:p w:rsidR="00237538" w:rsidRPr="00790A3E" w:rsidRDefault="00237538" w:rsidP="003D7604">
      <w:pPr>
        <w:widowControl w:val="0"/>
        <w:tabs>
          <w:tab w:val="left" w:pos="2560"/>
          <w:tab w:val="left" w:pos="5440"/>
          <w:tab w:val="left" w:pos="6000"/>
          <w:tab w:val="left" w:pos="6580"/>
          <w:tab w:val="left" w:pos="7160"/>
          <w:tab w:val="left" w:pos="7740"/>
          <w:tab w:val="left" w:pos="8320"/>
          <w:tab w:val="left" w:pos="8880"/>
          <w:tab w:val="left" w:pos="9460"/>
        </w:tabs>
        <w:autoSpaceDE w:val="0"/>
        <w:autoSpaceDN w:val="0"/>
        <w:adjustRightInd w:val="0"/>
        <w:spacing w:after="0" w:line="295" w:lineRule="exact"/>
        <w:ind w:left="114"/>
        <w:jc w:val="center"/>
        <w:rPr>
          <w:rFonts w:ascii="ＭＳ 明朝" w:hAnsi="ＭＳ 明朝" w:cs="メイリオ"/>
          <w:color w:val="000000"/>
          <w:sz w:val="48"/>
          <w:szCs w:val="48"/>
          <w:lang w:eastAsia="ja-JP"/>
        </w:rPr>
      </w:pPr>
    </w:p>
    <w:p w:rsidR="00411EEA" w:rsidRPr="00DD39E6" w:rsidRDefault="00237538" w:rsidP="00237538">
      <w:pPr>
        <w:widowControl w:val="0"/>
        <w:tabs>
          <w:tab w:val="left" w:pos="2560"/>
          <w:tab w:val="left" w:pos="5440"/>
          <w:tab w:val="left" w:pos="6000"/>
          <w:tab w:val="left" w:pos="6580"/>
          <w:tab w:val="left" w:pos="7160"/>
          <w:tab w:val="left" w:pos="7740"/>
          <w:tab w:val="left" w:pos="8320"/>
          <w:tab w:val="left" w:pos="8880"/>
          <w:tab w:val="left" w:pos="9460"/>
        </w:tabs>
        <w:autoSpaceDE w:val="0"/>
        <w:autoSpaceDN w:val="0"/>
        <w:adjustRightInd w:val="0"/>
        <w:spacing w:after="0" w:line="240" w:lineRule="auto"/>
        <w:ind w:left="113"/>
        <w:jc w:val="center"/>
        <w:rPr>
          <w:rFonts w:ascii="ＭＳ 明朝" w:hAnsi="HGS明朝E" w:cs="メイリオ"/>
          <w:b/>
          <w:bCs/>
          <w:color w:val="000000"/>
          <w:sz w:val="36"/>
          <w:szCs w:val="36"/>
          <w:lang w:eastAsia="ja-JP"/>
        </w:rPr>
      </w:pPr>
      <w:r w:rsidRPr="00790A3E">
        <w:rPr>
          <w:rFonts w:ascii="HGS明朝E" w:eastAsia="HGS明朝E" w:hAnsi="HGS明朝E" w:cs="メイリオ" w:hint="eastAsia"/>
          <w:color w:val="000000"/>
          <w:sz w:val="48"/>
          <w:szCs w:val="48"/>
          <w:lang w:eastAsia="ja-JP"/>
        </w:rPr>
        <w:t xml:space="preserve">　　</w:t>
      </w:r>
      <w:r w:rsidRPr="0071313C">
        <w:rPr>
          <w:rFonts w:ascii="ＭＳ 明朝" w:hAnsi="HGS明朝E" w:cs="メイリオ" w:hint="eastAsia"/>
          <w:b/>
          <w:bCs/>
          <w:color w:val="000000"/>
          <w:spacing w:val="313"/>
          <w:sz w:val="36"/>
          <w:szCs w:val="36"/>
          <w:fitText w:val="5760" w:id="372454400"/>
          <w:lang w:eastAsia="ja-JP"/>
        </w:rPr>
        <w:t>出願資格認定申請</w:t>
      </w:r>
      <w:r w:rsidRPr="0071313C">
        <w:rPr>
          <w:rFonts w:ascii="ＭＳ 明朝" w:hAnsi="HGS明朝E" w:cs="メイリオ" w:hint="eastAsia"/>
          <w:b/>
          <w:bCs/>
          <w:color w:val="000000"/>
          <w:spacing w:val="4"/>
          <w:sz w:val="36"/>
          <w:szCs w:val="36"/>
          <w:fitText w:val="5760" w:id="372454400"/>
          <w:lang w:eastAsia="ja-JP"/>
        </w:rPr>
        <w:t>書</w:t>
      </w:r>
    </w:p>
    <w:p w:rsidR="00411EEA" w:rsidRPr="001F1F56" w:rsidRDefault="00E31E2B">
      <w:pPr>
        <w:widowControl w:val="0"/>
        <w:autoSpaceDE w:val="0"/>
        <w:autoSpaceDN w:val="0"/>
        <w:adjustRightInd w:val="0"/>
        <w:spacing w:after="0" w:line="240" w:lineRule="exact"/>
        <w:ind w:left="114"/>
        <w:rPr>
          <w:rFonts w:ascii="ＭＳ 明朝" w:hAnsi="ＭＳ 明朝" w:cs="メイリオ"/>
          <w:color w:val="000000"/>
          <w:sz w:val="24"/>
          <w:szCs w:val="24"/>
          <w:lang w:eastAsia="ja-JP"/>
        </w:rPr>
      </w:pPr>
      <w:r w:rsidRPr="001F1F56">
        <w:rPr>
          <w:rFonts w:ascii="ＭＳ 明朝" w:hAnsi="ＭＳ 明朝"/>
          <w:noProof/>
          <w:color w:val="000000"/>
          <w:lang w:eastAsia="ja-JP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7DF946ED" wp14:editId="5F22DD8B">
                <wp:simplePos x="0" y="0"/>
                <wp:positionH relativeFrom="page">
                  <wp:posOffset>910590</wp:posOffset>
                </wp:positionH>
                <wp:positionV relativeFrom="paragraph">
                  <wp:posOffset>125730</wp:posOffset>
                </wp:positionV>
                <wp:extent cx="6129020" cy="7758430"/>
                <wp:effectExtent l="0" t="0" r="0" b="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020" cy="775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49"/>
                              <w:gridCol w:w="36"/>
                              <w:gridCol w:w="1509"/>
                              <w:gridCol w:w="21"/>
                              <w:gridCol w:w="419"/>
                              <w:gridCol w:w="1134"/>
                              <w:gridCol w:w="1969"/>
                              <w:gridCol w:w="1276"/>
                              <w:gridCol w:w="2115"/>
                            </w:tblGrid>
                            <w:tr w:rsidR="008D5B07" w:rsidRPr="005D7267" w:rsidTr="008D5B07">
                              <w:trPr>
                                <w:trHeight w:hRule="exact" w:val="647"/>
                              </w:trPr>
                              <w:tc>
                                <w:tcPr>
                                  <w:tcW w:w="11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D5B07" w:rsidRPr="005D7267" w:rsidRDefault="008D5B07" w:rsidP="008D5B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  <w:lang w:eastAsia="ja-JP"/>
                                    </w:rPr>
                                    <w:t>志望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  <w:lang w:eastAsia="ja-JP"/>
                                    </w:rPr>
                                    <w:t>領域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8D5B07" w:rsidRPr="005D7267" w:rsidRDefault="008D5B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000000"/>
                                    <w:left w:val="single" w:sz="4" w:space="0" w:color="auto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8D5B07" w:rsidRPr="00790A3E" w:rsidRDefault="008D5B07" w:rsidP="008D5B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  <w:lang w:eastAsia="ja-JP"/>
                                    </w:rPr>
                                    <w:t>志望</w:t>
                                  </w:r>
                                  <w:proofErr w:type="spellStart"/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分野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69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8D5B07" w:rsidRPr="00790A3E" w:rsidRDefault="008D5B07" w:rsidP="002375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8D5B07" w:rsidRPr="00790A3E" w:rsidRDefault="008D5B07" w:rsidP="002305C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ind w:left="119"/>
                                    <w:jc w:val="both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指導教員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15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8D5B07" w:rsidRPr="00790A3E" w:rsidRDefault="008D5B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A6649" w:rsidRPr="008C0227" w:rsidTr="000B1010">
                              <w:trPr>
                                <w:trHeight w:hRule="exact" w:val="3317"/>
                              </w:trPr>
                              <w:tc>
                                <w:tcPr>
                                  <w:tcW w:w="9628" w:type="dxa"/>
                                  <w:gridSpan w:val="9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:rsidR="001A6649" w:rsidRPr="00790A3E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" w:after="0" w:line="170" w:lineRule="exact"/>
                                    <w:rPr>
                                      <w:rFonts w:ascii="ＭＳ 明朝" w:hAnsi="ＭＳ 明朝"/>
                                      <w:color w:val="000000"/>
                                      <w:sz w:val="17"/>
                                      <w:szCs w:val="17"/>
                                      <w:lang w:eastAsia="ja-JP"/>
                                    </w:rPr>
                                  </w:pPr>
                                </w:p>
                                <w:p w:rsidR="001A6649" w:rsidRPr="00790A3E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17"/>
                                    <w:rPr>
                                      <w:rFonts w:ascii="ＭＳ 明朝" w:hAnsi="ＭＳ 明朝" w:cs="メイリオ"/>
                                      <w:color w:val="000000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42"/>
                                      <w:sz w:val="21"/>
                                      <w:szCs w:val="21"/>
                                      <w:lang w:eastAsia="ja-JP"/>
                                    </w:rPr>
                                    <w:t>東邦大学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  <w:lang w:eastAsia="ja-JP"/>
                                    </w:rPr>
                                    <w:t>学</w:t>
                                  </w:r>
                                  <w:r w:rsidRPr="00790A3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pacing w:val="-28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  <w:lang w:eastAsia="ja-JP"/>
                                    </w:rPr>
                                    <w:t>長　殿</w:t>
                                  </w:r>
                                </w:p>
                                <w:p w:rsidR="001A6649" w:rsidRPr="00790A3E" w:rsidRDefault="001A6649" w:rsidP="00427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80" w:lineRule="exact"/>
                                    <w:rPr>
                                      <w:rFonts w:ascii="ＭＳ 明朝" w:hAnsi="ＭＳ 明朝"/>
                                      <w:color w:val="000000"/>
                                      <w:lang w:eastAsia="ja-JP"/>
                                    </w:rPr>
                                  </w:pPr>
                                </w:p>
                                <w:p w:rsidR="001A6649" w:rsidRPr="00790A3E" w:rsidRDefault="001A6649" w:rsidP="00813BF4">
                                  <w:pPr>
                                    <w:pStyle w:val="aa"/>
                                    <w:ind w:firstLineChars="100" w:firstLine="220"/>
                                    <w:rPr>
                                      <w:color w:val="000000"/>
                                      <w:lang w:eastAsia="ja-JP"/>
                                    </w:rPr>
                                  </w:pPr>
                                  <w:r w:rsidRPr="00790A3E">
                                    <w:rPr>
                                      <w:rFonts w:hint="eastAsia"/>
                                      <w:color w:val="000000"/>
                                      <w:lang w:eastAsia="ja-JP"/>
                                    </w:rPr>
                                    <w:t>東邦大学大学院看護学研究科看護学専</w:t>
                                  </w:r>
                                  <w:r w:rsidRPr="00790A3E">
                                    <w:rPr>
                                      <w:rFonts w:hint="eastAsia"/>
                                      <w:color w:val="000000"/>
                                      <w:spacing w:val="-60"/>
                                      <w:lang w:eastAsia="ja-JP"/>
                                    </w:rPr>
                                    <w:t>攻</w:t>
                                  </w:r>
                                  <w:r w:rsidRPr="00790A3E">
                                    <w:rPr>
                                      <w:rFonts w:hint="eastAsia"/>
                                      <w:color w:val="000000"/>
                                      <w:lang w:eastAsia="ja-JP"/>
                                    </w:rPr>
                                    <w:t>（博士</w:t>
                                  </w:r>
                                  <w:r w:rsidR="0071313C">
                                    <w:rPr>
                                      <w:rFonts w:hint="eastAsia"/>
                                      <w:color w:val="000000"/>
                                      <w:lang w:eastAsia="ja-JP"/>
                                    </w:rPr>
                                    <w:t>後期</w:t>
                                  </w:r>
                                  <w:r w:rsidRPr="00790A3E">
                                    <w:rPr>
                                      <w:rFonts w:hint="eastAsia"/>
                                      <w:color w:val="000000"/>
                                      <w:lang w:eastAsia="ja-JP"/>
                                    </w:rPr>
                                    <w:t>課程</w:t>
                                  </w:r>
                                  <w:r w:rsidRPr="00790A3E">
                                    <w:rPr>
                                      <w:rFonts w:hint="eastAsia"/>
                                      <w:color w:val="000000"/>
                                      <w:spacing w:val="-60"/>
                                      <w:lang w:eastAsia="ja-JP"/>
                                    </w:rPr>
                                    <w:t>）</w:t>
                                  </w:r>
                                  <w:r w:rsidRPr="00790A3E">
                                    <w:rPr>
                                      <w:rFonts w:hint="eastAsia"/>
                                      <w:color w:val="000000"/>
                                      <w:lang w:eastAsia="ja-JP"/>
                                    </w:rPr>
                                    <w:t>入学試験について、</w:t>
                                  </w:r>
                                  <w:r w:rsidRPr="00790A3E">
                                    <w:rPr>
                                      <w:color w:val="000000"/>
                                      <w:lang w:eastAsia="ja-JP"/>
                                    </w:rPr>
                                    <w:t xml:space="preserve"> </w:t>
                                  </w:r>
                                </w:p>
                                <w:p w:rsidR="001A6649" w:rsidRPr="00790A3E" w:rsidRDefault="001A6649" w:rsidP="004278F0">
                                  <w:pPr>
                                    <w:pStyle w:val="aa"/>
                                    <w:spacing w:line="320" w:lineRule="exact"/>
                                    <w:ind w:firstLineChars="100" w:firstLine="220"/>
                                    <w:rPr>
                                      <w:color w:val="000000"/>
                                      <w:lang w:eastAsia="ja-JP"/>
                                    </w:rPr>
                                  </w:pPr>
                                  <w:r w:rsidRPr="00790A3E">
                                    <w:rPr>
                                      <w:rFonts w:hint="eastAsia"/>
                                      <w:color w:val="000000"/>
                                      <w:lang w:eastAsia="ja-JP"/>
                                    </w:rPr>
                                    <w:t>出願資格の認定を受けたいので申請い</w:t>
                                  </w:r>
                                  <w:bookmarkStart w:id="0" w:name="_GoBack"/>
                                  <w:bookmarkEnd w:id="0"/>
                                  <w:r w:rsidRPr="00790A3E">
                                    <w:rPr>
                                      <w:rFonts w:hint="eastAsia"/>
                                      <w:color w:val="000000"/>
                                      <w:lang w:eastAsia="ja-JP"/>
                                    </w:rPr>
                                    <w:t>たします。</w:t>
                                  </w:r>
                                </w:p>
                                <w:p w:rsidR="001A6649" w:rsidRPr="00790A3E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8" w:after="0" w:line="280" w:lineRule="exact"/>
                                    <w:rPr>
                                      <w:rFonts w:ascii="ＭＳ 明朝" w:hAnsi="ＭＳ 明朝"/>
                                      <w:color w:val="00000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</w:p>
                                <w:p w:rsidR="001A6649" w:rsidRPr="004278F0" w:rsidRDefault="001A6649" w:rsidP="00427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Lines="50" w:after="120" w:line="240" w:lineRule="auto"/>
                                    <w:ind w:left="1293"/>
                                    <w:rPr>
                                      <w:rFonts w:ascii="ＭＳ 明朝" w:hAnsi="ＭＳ 明朝" w:cs="メイリオ"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4278F0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>西暦　　　　　年　　　月　　　日</w:t>
                                  </w:r>
                                </w:p>
                                <w:p w:rsidR="001A6649" w:rsidRPr="00790A3E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1" w:after="0" w:line="194" w:lineRule="exact"/>
                                    <w:ind w:left="3988" w:right="5175"/>
                                    <w:jc w:val="center"/>
                                    <w:rPr>
                                      <w:rFonts w:ascii="ＭＳ 明朝" w:hAnsi="ＭＳ 明朝" w:cs="メイリオ"/>
                                      <w:color w:val="000000"/>
                                      <w:sz w:val="10"/>
                                      <w:szCs w:val="10"/>
                                      <w:lang w:eastAsia="ja-JP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10"/>
                                      <w:szCs w:val="10"/>
                                      <w:lang w:eastAsia="ja-JP"/>
                                    </w:rPr>
                                    <w:t>ふりがな</w:t>
                                  </w:r>
                                </w:p>
                                <w:p w:rsidR="001A6649" w:rsidRPr="00D52B5E" w:rsidRDefault="00D52B5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4" w:lineRule="exact"/>
                                    <w:ind w:left="4015"/>
                                    <w:rPr>
                                      <w:rFonts w:ascii="ＭＳ 明朝" w:hAnsi="ＭＳ 明朝" w:cs="メイリオ"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8"/>
                                      <w:sz w:val="20"/>
                                      <w:szCs w:val="20"/>
                                      <w:u w:val="single"/>
                                      <w:lang w:eastAsia="ja-JP"/>
                                    </w:rPr>
                                    <w:t xml:space="preserve">氏名　　　　　　　</w:t>
                                  </w:r>
                                  <w:r w:rsidR="001A6649"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8"/>
                                      <w:sz w:val="20"/>
                                      <w:szCs w:val="20"/>
                                      <w:u w:val="single"/>
                                      <w:lang w:eastAsia="ja-JP"/>
                                    </w:rPr>
                                    <w:t xml:space="preserve">　　　　　　</w:t>
                                  </w:r>
                                  <w:r w:rsidR="001A6649"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58"/>
                                      <w:position w:val="8"/>
                                      <w:sz w:val="20"/>
                                      <w:szCs w:val="20"/>
                                      <w:u w:val="single"/>
                                      <w:lang w:eastAsia="ja-JP"/>
                                    </w:rPr>
                                    <w:t xml:space="preserve">　　㊞</w:t>
                                  </w:r>
                                  <w:r w:rsidR="001A6649"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8"/>
                                      <w:sz w:val="20"/>
                                      <w:szCs w:val="20"/>
                                      <w:u w:val="single"/>
                                      <w:lang w:eastAsia="ja-JP"/>
                                    </w:rPr>
                                    <w:t xml:space="preserve">　</w:t>
                                  </w:r>
                                  <w:r w:rsidR="001A6649"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8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男　・　女</w:t>
                                  </w:r>
                                </w:p>
                                <w:p w:rsidR="001A6649" w:rsidRPr="00D52B5E" w:rsidRDefault="001A6649" w:rsidP="004278F0">
                                  <w:pPr>
                                    <w:widowControl w:val="0"/>
                                    <w:tabs>
                                      <w:tab w:val="left" w:pos="6237"/>
                                      <w:tab w:val="left" w:pos="8789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460" w:lineRule="exact"/>
                                    <w:ind w:left="4014"/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proofErr w:type="spellStart"/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 w:color="FFFFFF"/>
                                    </w:rPr>
                                    <w:t>西暦</w:t>
                                  </w:r>
                                  <w:proofErr w:type="spellEnd"/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年　　　月　　　</w:t>
                                  </w:r>
                                  <w:proofErr w:type="spellStart"/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日生</w:t>
                                  </w:r>
                                  <w:proofErr w:type="spellEnd"/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歳）</w:t>
                                  </w:r>
                                </w:p>
                              </w:tc>
                            </w:tr>
                            <w:tr w:rsidR="001A6649" w:rsidRPr="008C0227" w:rsidTr="002F7D4B">
                              <w:trPr>
                                <w:trHeight w:hRule="exact" w:val="565"/>
                              </w:trPr>
                              <w:tc>
                                <w:tcPr>
                                  <w:tcW w:w="1185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1A6649" w:rsidRPr="00D52B5E" w:rsidRDefault="001A6649" w:rsidP="00D52B5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>現　住　所</w:t>
                                  </w:r>
                                </w:p>
                              </w:tc>
                              <w:tc>
                                <w:tcPr>
                                  <w:tcW w:w="8443" w:type="dxa"/>
                                  <w:gridSpan w:val="7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:rsidR="001A6649" w:rsidRPr="00D52B5E" w:rsidRDefault="001A6649" w:rsidP="00F301E4">
                                  <w:pPr>
                                    <w:widowControl w:val="0"/>
                                    <w:tabs>
                                      <w:tab w:val="left" w:pos="4962"/>
                                      <w:tab w:val="left" w:pos="6420"/>
                                      <w:tab w:val="left" w:pos="73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62" w:lineRule="exact"/>
                                    <w:rPr>
                                      <w:rFonts w:ascii="ＭＳ 明朝" w:hAnsi="ＭＳ 明朝" w:cs="メイリオ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  <w:r w:rsidRPr="00790A3E">
                                    <w:rPr>
                                      <w:rFonts w:ascii="ＭＳ 明朝" w:hAnsi="ＭＳ 明朝" w:cs="メイリオ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proofErr w:type="spellStart"/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-2"/>
                                      <w:sz w:val="20"/>
                                      <w:szCs w:val="20"/>
                                    </w:rPr>
                                    <w:t>自宅電話</w:t>
                                  </w:r>
                                  <w:proofErr w:type="spellEnd"/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-2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position w:val="-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-2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position w:val="-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-2"/>
                                      <w:sz w:val="20"/>
                                      <w:szCs w:val="20"/>
                                    </w:rPr>
                                    <w:t>－</w:t>
                                  </w:r>
                                </w:p>
                                <w:p w:rsidR="001A6649" w:rsidRPr="00D52B5E" w:rsidRDefault="001A6649" w:rsidP="00F301E4">
                                  <w:pPr>
                                    <w:widowControl w:val="0"/>
                                    <w:tabs>
                                      <w:tab w:val="left" w:pos="4962"/>
                                      <w:tab w:val="left" w:pos="6420"/>
                                      <w:tab w:val="left" w:pos="73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83" w:lineRule="exact"/>
                                    <w:ind w:left="32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14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90A3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position w:val="14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proofErr w:type="spellStart"/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2"/>
                                      <w:sz w:val="20"/>
                                      <w:szCs w:val="20"/>
                                    </w:rPr>
                                    <w:t>携帯電話</w:t>
                                  </w:r>
                                  <w:proofErr w:type="spellEnd"/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2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position w:val="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2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position w:val="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2"/>
                                      <w:sz w:val="20"/>
                                      <w:szCs w:val="20"/>
                                    </w:rPr>
                                    <w:t>－</w:t>
                                  </w:r>
                                </w:p>
                              </w:tc>
                            </w:tr>
                            <w:tr w:rsidR="001A6649" w:rsidRPr="008C0227" w:rsidTr="002F7D4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185" w:type="dxa"/>
                                  <w:gridSpan w:val="2"/>
                                  <w:vMerge w:val="restart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1A6649" w:rsidRPr="00D52B5E" w:rsidRDefault="001A6649" w:rsidP="00D52B5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>現　　　職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1A6649" w:rsidRPr="00D52B5E" w:rsidRDefault="001A6649" w:rsidP="00D52B5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>勤　務　先</w:t>
                                  </w:r>
                                </w:p>
                              </w:tc>
                              <w:tc>
                                <w:tcPr>
                                  <w:tcW w:w="6913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:rsidR="001A6649" w:rsidRPr="00790A3E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A6649" w:rsidRPr="008C0227" w:rsidTr="002F7D4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185" w:type="dxa"/>
                                  <w:gridSpan w:val="2"/>
                                  <w:vMerge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A6649" w:rsidRPr="008C0227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1A6649" w:rsidRPr="00D52B5E" w:rsidRDefault="001A6649" w:rsidP="00D52B5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>職　　　名</w:t>
                                  </w:r>
                                </w:p>
                              </w:tc>
                              <w:tc>
                                <w:tcPr>
                                  <w:tcW w:w="6913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:rsidR="001A6649" w:rsidRPr="00790A3E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A6649" w:rsidRPr="008C0227" w:rsidTr="002F7D4B">
                              <w:trPr>
                                <w:trHeight w:hRule="exact" w:val="513"/>
                              </w:trPr>
                              <w:tc>
                                <w:tcPr>
                                  <w:tcW w:w="1185" w:type="dxa"/>
                                  <w:gridSpan w:val="2"/>
                                  <w:vMerge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A6649" w:rsidRPr="008C0227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1A6649" w:rsidRPr="008C0227" w:rsidRDefault="001A6649" w:rsidP="00D52B5E">
                                  <w:pPr>
                                    <w:widowControl w:val="0"/>
                                    <w:tabs>
                                      <w:tab w:val="left" w:pos="15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>所　在　地</w:t>
                                  </w:r>
                                </w:p>
                              </w:tc>
                              <w:tc>
                                <w:tcPr>
                                  <w:tcW w:w="6913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1A6649" w:rsidRPr="00790A3E" w:rsidRDefault="001A6649" w:rsidP="00F301E4">
                                  <w:pPr>
                                    <w:widowControl w:val="0"/>
                                    <w:tabs>
                                      <w:tab w:val="left" w:pos="3828"/>
                                      <w:tab w:val="left" w:pos="4800"/>
                                      <w:tab w:val="left" w:pos="5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400" w:lineRule="exact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10"/>
                                      <w:sz w:val="20"/>
                                      <w:szCs w:val="20"/>
                                      <w:lang w:eastAsia="ja-JP"/>
                                    </w:rPr>
                                    <w:t>（</w:t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10"/>
                                      <w:sz w:val="20"/>
                                      <w:szCs w:val="20"/>
                                    </w:rPr>
                                    <w:t>〒　　　　　）</w:t>
                                  </w:r>
                                  <w:r w:rsidRPr="00790A3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position w:val="1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w w:val="87"/>
                                      <w:sz w:val="20"/>
                                      <w:szCs w:val="20"/>
                                    </w:rPr>
                                    <w:t>Tel</w:t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pacing w:val="-6"/>
                                      <w:w w:val="8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－</w:t>
                                  </w:r>
                                </w:p>
                              </w:tc>
                            </w:tr>
                            <w:tr w:rsidR="001A6649" w:rsidRPr="008C0227" w:rsidTr="002C01D9">
                              <w:trPr>
                                <w:trHeight w:val="851"/>
                              </w:trPr>
                              <w:tc>
                                <w:tcPr>
                                  <w:tcW w:w="9628" w:type="dxa"/>
                                  <w:gridSpan w:val="9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:rsidR="001A6649" w:rsidRPr="00790A3E" w:rsidRDefault="001A6649" w:rsidP="00AE195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10" w:lineRule="exact"/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1A6649" w:rsidRPr="00790A3E" w:rsidRDefault="001A6649" w:rsidP="00C87A8E">
                                  <w:pPr>
                                    <w:widowControl w:val="0"/>
                                    <w:tabs>
                                      <w:tab w:val="left" w:pos="58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430" w:lineRule="exact"/>
                                    <w:jc w:val="center"/>
                                    <w:rPr>
                                      <w:rFonts w:ascii="ＭＳ 明朝" w:hAnsi="ＭＳ 明朝" w:cs="メイリオ"/>
                                      <w:color w:val="000000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C87A8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920"/>
                                      <w:position w:val="4"/>
                                      <w:sz w:val="24"/>
                                      <w:szCs w:val="24"/>
                                      <w:fitText w:val="1400" w:id="372451328"/>
                                      <w:lang w:eastAsia="ja-JP"/>
                                    </w:rPr>
                                    <w:t>学</w:t>
                                  </w:r>
                                  <w:r w:rsidRPr="00C87A8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4"/>
                                      <w:sz w:val="24"/>
                                      <w:szCs w:val="24"/>
                                      <w:fitText w:val="1400" w:id="372451328"/>
                                      <w:lang w:eastAsia="ja-JP"/>
                                    </w:rPr>
                                    <w:t>歴</w:t>
                                  </w:r>
                                </w:p>
                                <w:p w:rsidR="001A6649" w:rsidRPr="00790A3E" w:rsidRDefault="001A6649" w:rsidP="00C87A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  <w:position w:val="1"/>
                                      <w:sz w:val="20"/>
                                      <w:szCs w:val="20"/>
                                      <w:lang w:eastAsia="ja-JP"/>
                                    </w:rPr>
                                    <w:t>（高等学校卒業以降、最終学歴まで記入すること。</w:t>
                                  </w:r>
                                  <w:proofErr w:type="spellStart"/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  <w:position w:val="1"/>
                                      <w:sz w:val="20"/>
                                      <w:szCs w:val="20"/>
                                    </w:rPr>
                                    <w:t>在学中を含む</w:t>
                                  </w:r>
                                  <w:proofErr w:type="spellEnd"/>
                                  <w:r w:rsidR="006603A4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  <w:position w:val="1"/>
                                      <w:sz w:val="20"/>
                                      <w:szCs w:val="20"/>
                                      <w:lang w:eastAsia="ja-JP"/>
                                    </w:rPr>
                                    <w:t>。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  <w:position w:val="1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1A6649" w:rsidRPr="008C0227" w:rsidTr="00B73A62">
                              <w:trPr>
                                <w:trHeight w:val="851"/>
                              </w:trPr>
                              <w:tc>
                                <w:tcPr>
                                  <w:tcW w:w="2694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1A6649" w:rsidRPr="00790A3E" w:rsidRDefault="001A6649" w:rsidP="00336A1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60" w:lineRule="exact"/>
                                    <w:jc w:val="both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:rsidR="001A6649" w:rsidRPr="00790A3E" w:rsidRDefault="001A6649" w:rsidP="00B73A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385"/>
                                    <w:jc w:val="both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　月</w:t>
                                  </w:r>
                                </w:p>
                              </w:tc>
                              <w:tc>
                                <w:tcPr>
                                  <w:tcW w:w="6934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1A6649" w:rsidRPr="00790A3E" w:rsidRDefault="001A6649" w:rsidP="009A342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120" w:lineRule="exact"/>
                                    <w:jc w:val="right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A6649" w:rsidRPr="00790A3E" w:rsidRDefault="001A6649" w:rsidP="00336A1C">
                                  <w:pPr>
                                    <w:widowControl w:val="0"/>
                                    <w:tabs>
                                      <w:tab w:val="left" w:pos="9356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80" w:line="240" w:lineRule="exact"/>
                                    <w:ind w:right="45"/>
                                    <w:jc w:val="right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高等学校</w:t>
                                  </w:r>
                                  <w:proofErr w:type="spellEnd"/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proofErr w:type="spellStart"/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卒業</w:t>
                                  </w:r>
                                  <w:proofErr w:type="spellEnd"/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1A6649" w:rsidRPr="008C0227" w:rsidTr="00C535B3">
                              <w:trPr>
                                <w:trHeight w:val="851"/>
                              </w:trPr>
                              <w:tc>
                                <w:tcPr>
                                  <w:tcW w:w="2694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1A6649" w:rsidRPr="00790A3E" w:rsidRDefault="001A6649" w:rsidP="00C5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ind w:left="1384"/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月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>～</w:t>
                                  </w:r>
                                </w:p>
                                <w:p w:rsidR="001A6649" w:rsidRPr="00790A3E" w:rsidRDefault="001A6649" w:rsidP="00C5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ind w:left="1384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>年　　　月</w:t>
                                  </w:r>
                                </w:p>
                              </w:tc>
                              <w:tc>
                                <w:tcPr>
                                  <w:tcW w:w="6934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:rsidR="001A6649" w:rsidRPr="00790A3E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A6649" w:rsidRPr="008C0227" w:rsidTr="00C535B3">
                              <w:trPr>
                                <w:trHeight w:val="851"/>
                              </w:trPr>
                              <w:tc>
                                <w:tcPr>
                                  <w:tcW w:w="2694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1A6649" w:rsidRPr="00790A3E" w:rsidRDefault="001A6649" w:rsidP="00C5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ind w:left="1384"/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月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>～</w:t>
                                  </w:r>
                                </w:p>
                                <w:p w:rsidR="001A6649" w:rsidRPr="00790A3E" w:rsidRDefault="001A6649" w:rsidP="00C5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ind w:left="1384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>年　　　月</w:t>
                                  </w:r>
                                </w:p>
                              </w:tc>
                              <w:tc>
                                <w:tcPr>
                                  <w:tcW w:w="6934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:rsidR="001A6649" w:rsidRPr="00790A3E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A6649" w:rsidRPr="008C0227" w:rsidTr="00C535B3">
                              <w:trPr>
                                <w:trHeight w:val="851"/>
                              </w:trPr>
                              <w:tc>
                                <w:tcPr>
                                  <w:tcW w:w="2694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1A6649" w:rsidRDefault="001A6649" w:rsidP="00C5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ind w:left="1384"/>
                                    <w:rPr>
                                      <w:rFonts w:ascii="ＭＳ 明朝" w:hAnsi="ＭＳ 明朝" w:cs="メイリオ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9A3421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9A3421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 xml:space="preserve">　　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  <w:t>～</w:t>
                                  </w:r>
                                </w:p>
                                <w:p w:rsidR="001A6649" w:rsidRPr="009A3421" w:rsidRDefault="001A6649" w:rsidP="00C5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ind w:left="1384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  <w:t>年　　　月</w:t>
                                  </w:r>
                                </w:p>
                              </w:tc>
                              <w:tc>
                                <w:tcPr>
                                  <w:tcW w:w="6934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:rsidR="001A6649" w:rsidRPr="009A3421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A6649" w:rsidRPr="008C0227" w:rsidTr="00C535B3">
                              <w:trPr>
                                <w:trHeight w:val="851"/>
                              </w:trPr>
                              <w:tc>
                                <w:tcPr>
                                  <w:tcW w:w="2694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1A6649" w:rsidRDefault="001A6649" w:rsidP="00C5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ind w:left="1384"/>
                                    <w:rPr>
                                      <w:rFonts w:ascii="ＭＳ 明朝" w:hAnsi="ＭＳ 明朝" w:cs="メイリオ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年　</w:t>
                                  </w:r>
                                  <w:r w:rsidRPr="009A3421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 xml:space="preserve">　　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  <w:t>～</w:t>
                                  </w:r>
                                </w:p>
                                <w:p w:rsidR="001A6649" w:rsidRPr="009A3421" w:rsidRDefault="001A6649" w:rsidP="00C5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ind w:left="1384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  <w:t>年　　　月</w:t>
                                  </w:r>
                                </w:p>
                              </w:tc>
                              <w:tc>
                                <w:tcPr>
                                  <w:tcW w:w="6934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:rsidR="001A6649" w:rsidRPr="009A3421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A6649" w:rsidRPr="008C0227" w:rsidTr="00AA41FB">
                              <w:trPr>
                                <w:trHeight w:val="851"/>
                              </w:trPr>
                              <w:tc>
                                <w:tcPr>
                                  <w:tcW w:w="2694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:rsidR="001A6649" w:rsidRPr="00AA41FB" w:rsidRDefault="001A6649" w:rsidP="00AA41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0" w:after="0" w:line="320" w:lineRule="exact"/>
                                    <w:ind w:left="1384"/>
                                    <w:rPr>
                                      <w:rFonts w:ascii="ＭＳ 明朝" w:hAnsi="ＭＳ 明朝" w:cs="メイリオ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年　</w:t>
                                  </w:r>
                                  <w:r w:rsidRPr="009A3421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 xml:space="preserve">　　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  <w:t>～年　　　月</w:t>
                                  </w:r>
                                </w:p>
                              </w:tc>
                              <w:tc>
                                <w:tcPr>
                                  <w:tcW w:w="6934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1A6649" w:rsidRPr="009A3421" w:rsidRDefault="001A6649" w:rsidP="00AA41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6649" w:rsidRPr="008C0227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71.7pt;margin-top:9.9pt;width:482.6pt;height:610.9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ahqrgIAAKs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49"/>
                        <w:gridCol w:w="36"/>
                        <w:gridCol w:w="1509"/>
                        <w:gridCol w:w="21"/>
                        <w:gridCol w:w="419"/>
                        <w:gridCol w:w="1134"/>
                        <w:gridCol w:w="1969"/>
                        <w:gridCol w:w="1276"/>
                        <w:gridCol w:w="2115"/>
                      </w:tblGrid>
                      <w:tr w:rsidR="008D5B07" w:rsidRPr="005D7267" w:rsidTr="008D5B07">
                        <w:trPr>
                          <w:trHeight w:hRule="exact" w:val="647"/>
                        </w:trPr>
                        <w:tc>
                          <w:tcPr>
                            <w:tcW w:w="11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D5B07" w:rsidRPr="005D7267" w:rsidRDefault="008D5B07" w:rsidP="008D5B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志望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領域</w:t>
                            </w:r>
                          </w:p>
                        </w:tc>
                        <w:tc>
                          <w:tcPr>
                            <w:tcW w:w="1985" w:type="dxa"/>
                            <w:gridSpan w:val="4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8D5B07" w:rsidRPr="005D7267" w:rsidRDefault="008D5B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000000"/>
                              <w:left w:val="single" w:sz="4" w:space="0" w:color="auto"/>
                              <w:bottom w:val="single" w:sz="12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8D5B07" w:rsidRPr="00790A3E" w:rsidRDefault="008D5B07" w:rsidP="008D5B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志望</w:t>
                            </w:r>
                            <w:proofErr w:type="spellStart"/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分野</w:t>
                            </w:r>
                            <w:proofErr w:type="spellEnd"/>
                          </w:p>
                        </w:tc>
                        <w:tc>
                          <w:tcPr>
                            <w:tcW w:w="1969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8D5B07" w:rsidRPr="00790A3E" w:rsidRDefault="008D5B07" w:rsidP="002375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8D5B07" w:rsidRPr="00790A3E" w:rsidRDefault="008D5B07" w:rsidP="002305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119"/>
                              <w:jc w:val="both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指導教員名</w:t>
                            </w:r>
                            <w:proofErr w:type="spellEnd"/>
                          </w:p>
                        </w:tc>
                        <w:tc>
                          <w:tcPr>
                            <w:tcW w:w="2115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8D5B07" w:rsidRPr="00790A3E" w:rsidRDefault="008D5B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A6649" w:rsidRPr="008C0227" w:rsidTr="000B1010">
                        <w:trPr>
                          <w:trHeight w:hRule="exact" w:val="3317"/>
                        </w:trPr>
                        <w:tc>
                          <w:tcPr>
                            <w:tcW w:w="9628" w:type="dxa"/>
                            <w:gridSpan w:val="9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:rsidR="001A6649" w:rsidRPr="00790A3E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 w:after="0" w:line="170" w:lineRule="exact"/>
                              <w:rPr>
                                <w:rFonts w:ascii="ＭＳ 明朝" w:hAnsi="ＭＳ 明朝"/>
                                <w:color w:val="000000"/>
                                <w:sz w:val="17"/>
                                <w:szCs w:val="17"/>
                                <w:lang w:eastAsia="ja-JP"/>
                              </w:rPr>
                            </w:pPr>
                          </w:p>
                          <w:p w:rsidR="001A6649" w:rsidRPr="00790A3E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7"/>
                              <w:rPr>
                                <w:rFonts w:ascii="ＭＳ 明朝" w:hAnsi="ＭＳ 明朝" w:cs="メイリオ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42"/>
                                <w:sz w:val="21"/>
                                <w:szCs w:val="21"/>
                                <w:lang w:eastAsia="ja-JP"/>
                              </w:rPr>
                              <w:t>東邦大学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学</w:t>
                            </w:r>
                            <w:r w:rsidRPr="00790A3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pacing w:val="-28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長　殿</w:t>
                            </w:r>
                          </w:p>
                          <w:p w:rsidR="001A6649" w:rsidRPr="00790A3E" w:rsidRDefault="001A6649" w:rsidP="00427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rPr>
                                <w:rFonts w:ascii="ＭＳ 明朝" w:hAnsi="ＭＳ 明朝"/>
                                <w:color w:val="000000"/>
                                <w:lang w:eastAsia="ja-JP"/>
                              </w:rPr>
                            </w:pPr>
                          </w:p>
                          <w:p w:rsidR="001A6649" w:rsidRPr="00790A3E" w:rsidRDefault="001A6649" w:rsidP="00813BF4">
                            <w:pPr>
                              <w:pStyle w:val="aa"/>
                              <w:ind w:firstLineChars="100" w:firstLine="220"/>
                              <w:rPr>
                                <w:color w:val="000000"/>
                                <w:lang w:eastAsia="ja-JP"/>
                              </w:rPr>
                            </w:pPr>
                            <w:r w:rsidRPr="00790A3E">
                              <w:rPr>
                                <w:rFonts w:hint="eastAsia"/>
                                <w:color w:val="000000"/>
                                <w:lang w:eastAsia="ja-JP"/>
                              </w:rPr>
                              <w:t>東邦大学大学院看護学研究科看護学専</w:t>
                            </w:r>
                            <w:r w:rsidRPr="00790A3E">
                              <w:rPr>
                                <w:rFonts w:hint="eastAsia"/>
                                <w:color w:val="000000"/>
                                <w:spacing w:val="-60"/>
                                <w:lang w:eastAsia="ja-JP"/>
                              </w:rPr>
                              <w:t>攻</w:t>
                            </w:r>
                            <w:r w:rsidRPr="00790A3E">
                              <w:rPr>
                                <w:rFonts w:hint="eastAsia"/>
                                <w:color w:val="000000"/>
                                <w:lang w:eastAsia="ja-JP"/>
                              </w:rPr>
                              <w:t>（博士</w:t>
                            </w:r>
                            <w:r w:rsidR="0071313C">
                              <w:rPr>
                                <w:rFonts w:hint="eastAsia"/>
                                <w:color w:val="000000"/>
                                <w:lang w:eastAsia="ja-JP"/>
                              </w:rPr>
                              <w:t>後期</w:t>
                            </w:r>
                            <w:r w:rsidRPr="00790A3E">
                              <w:rPr>
                                <w:rFonts w:hint="eastAsia"/>
                                <w:color w:val="000000"/>
                                <w:lang w:eastAsia="ja-JP"/>
                              </w:rPr>
                              <w:t>課程</w:t>
                            </w:r>
                            <w:r w:rsidRPr="00790A3E">
                              <w:rPr>
                                <w:rFonts w:hint="eastAsia"/>
                                <w:color w:val="000000"/>
                                <w:spacing w:val="-60"/>
                                <w:lang w:eastAsia="ja-JP"/>
                              </w:rPr>
                              <w:t>）</w:t>
                            </w:r>
                            <w:r w:rsidRPr="00790A3E">
                              <w:rPr>
                                <w:rFonts w:hint="eastAsia"/>
                                <w:color w:val="000000"/>
                                <w:lang w:eastAsia="ja-JP"/>
                              </w:rPr>
                              <w:t>入学試験について、</w:t>
                            </w:r>
                            <w:r w:rsidRPr="00790A3E">
                              <w:rPr>
                                <w:color w:val="000000"/>
                                <w:lang w:eastAsia="ja-JP"/>
                              </w:rPr>
                              <w:t xml:space="preserve"> </w:t>
                            </w:r>
                          </w:p>
                          <w:p w:rsidR="001A6649" w:rsidRPr="00790A3E" w:rsidRDefault="001A6649" w:rsidP="004278F0">
                            <w:pPr>
                              <w:pStyle w:val="aa"/>
                              <w:spacing w:line="320" w:lineRule="exact"/>
                              <w:ind w:firstLineChars="100" w:firstLine="220"/>
                              <w:rPr>
                                <w:color w:val="000000"/>
                                <w:lang w:eastAsia="ja-JP"/>
                              </w:rPr>
                            </w:pPr>
                            <w:r w:rsidRPr="00790A3E">
                              <w:rPr>
                                <w:rFonts w:hint="eastAsia"/>
                                <w:color w:val="000000"/>
                                <w:lang w:eastAsia="ja-JP"/>
                              </w:rPr>
                              <w:t>出願資格の認定を受けたいので申請い</w:t>
                            </w:r>
                            <w:bookmarkStart w:id="1" w:name="_GoBack"/>
                            <w:bookmarkEnd w:id="1"/>
                            <w:r w:rsidRPr="00790A3E">
                              <w:rPr>
                                <w:rFonts w:hint="eastAsia"/>
                                <w:color w:val="000000"/>
                                <w:lang w:eastAsia="ja-JP"/>
                              </w:rPr>
                              <w:t>たします。</w:t>
                            </w:r>
                          </w:p>
                          <w:p w:rsidR="001A6649" w:rsidRPr="00790A3E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8" w:after="0" w:line="280" w:lineRule="exact"/>
                              <w:rPr>
                                <w:rFonts w:ascii="ＭＳ 明朝" w:hAnsi="ＭＳ 明朝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  <w:p w:rsidR="001A6649" w:rsidRPr="004278F0" w:rsidRDefault="001A6649" w:rsidP="00427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Lines="50" w:after="120" w:line="240" w:lineRule="auto"/>
                              <w:ind w:left="1293"/>
                              <w:rPr>
                                <w:rFonts w:ascii="ＭＳ 明朝" w:hAnsi="ＭＳ 明朝" w:cs="メイリオ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4278F0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西暦　　　　　年　　　月　　　日</w:t>
                            </w:r>
                          </w:p>
                          <w:p w:rsidR="001A6649" w:rsidRPr="00790A3E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1" w:after="0" w:line="194" w:lineRule="exact"/>
                              <w:ind w:left="3988" w:right="5175"/>
                              <w:jc w:val="center"/>
                              <w:rPr>
                                <w:rFonts w:ascii="ＭＳ 明朝" w:hAnsi="ＭＳ 明朝" w:cs="メイリオ"/>
                                <w:color w:val="000000"/>
                                <w:sz w:val="10"/>
                                <w:szCs w:val="10"/>
                                <w:lang w:eastAsia="ja-JP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10"/>
                                <w:szCs w:val="10"/>
                                <w:lang w:eastAsia="ja-JP"/>
                              </w:rPr>
                              <w:t>ふりがな</w:t>
                            </w:r>
                          </w:p>
                          <w:p w:rsidR="001A6649" w:rsidRPr="00D52B5E" w:rsidRDefault="00D52B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4" w:lineRule="exact"/>
                              <w:ind w:left="4015"/>
                              <w:rPr>
                                <w:rFonts w:ascii="ＭＳ 明朝" w:hAnsi="ＭＳ 明朝" w:cs="メイリオ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8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 xml:space="preserve">氏名　　　　　　　</w:t>
                            </w:r>
                            <w:r w:rsidR="001A6649"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8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 xml:space="preserve">　　　　　　</w:t>
                            </w:r>
                            <w:r w:rsidR="001A6649"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58"/>
                                <w:position w:val="8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 xml:space="preserve">　　㊞</w:t>
                            </w:r>
                            <w:r w:rsidR="001A6649"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8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="001A6649"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8"/>
                                <w:sz w:val="20"/>
                                <w:szCs w:val="20"/>
                                <w:lang w:eastAsia="ja-JP"/>
                              </w:rPr>
                              <w:t xml:space="preserve">　　男　・　女</w:t>
                            </w:r>
                          </w:p>
                          <w:p w:rsidR="001A6649" w:rsidRPr="00D52B5E" w:rsidRDefault="001A6649" w:rsidP="004278F0">
                            <w:pPr>
                              <w:widowControl w:val="0"/>
                              <w:tabs>
                                <w:tab w:val="left" w:pos="6237"/>
                                <w:tab w:val="left" w:pos="878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60" w:lineRule="exact"/>
                              <w:ind w:left="4014"/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proofErr w:type="spellStart"/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u w:val="single" w:color="FFFFFF"/>
                              </w:rPr>
                              <w:t>西暦</w:t>
                            </w:r>
                            <w:proofErr w:type="spellEnd"/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年　　　月　　　</w:t>
                            </w:r>
                            <w:proofErr w:type="spellStart"/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日生</w:t>
                            </w:r>
                            <w:proofErr w:type="spellEnd"/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歳）</w:t>
                            </w:r>
                          </w:p>
                        </w:tc>
                      </w:tr>
                      <w:tr w:rsidR="001A6649" w:rsidRPr="008C0227" w:rsidTr="002F7D4B">
                        <w:trPr>
                          <w:trHeight w:hRule="exact" w:val="565"/>
                        </w:trPr>
                        <w:tc>
                          <w:tcPr>
                            <w:tcW w:w="1185" w:type="dxa"/>
                            <w:gridSpan w:val="2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1A6649" w:rsidRPr="00D52B5E" w:rsidRDefault="001A6649" w:rsidP="00D52B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</w:rPr>
                              <w:t>現　住　所</w:t>
                            </w:r>
                          </w:p>
                        </w:tc>
                        <w:tc>
                          <w:tcPr>
                            <w:tcW w:w="8443" w:type="dxa"/>
                            <w:gridSpan w:val="7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:rsidR="001A6649" w:rsidRPr="00D52B5E" w:rsidRDefault="001A6649" w:rsidP="00F301E4">
                            <w:pPr>
                              <w:widowControl w:val="0"/>
                              <w:tabs>
                                <w:tab w:val="left" w:pos="4962"/>
                                <w:tab w:val="left" w:pos="6420"/>
                                <w:tab w:val="left" w:pos="73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62" w:lineRule="exact"/>
                              <w:rPr>
                                <w:rFonts w:ascii="ＭＳ 明朝" w:hAnsi="ＭＳ 明朝" w:cs="メイリオ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2B5E">
                              <w:rPr>
                                <w:rFonts w:ascii="ＭＳ 明朝" w:hAnsi="ＭＳ 明朝" w:cs="メイリオ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〒</w:t>
                            </w:r>
                            <w:r w:rsidRPr="00790A3E">
                              <w:rPr>
                                <w:rFonts w:ascii="ＭＳ 明朝" w:hAnsi="ＭＳ 明朝" w:cs="メイリオ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-2"/>
                                <w:sz w:val="20"/>
                                <w:szCs w:val="20"/>
                              </w:rPr>
                              <w:t>自宅電話</w:t>
                            </w:r>
                            <w:proofErr w:type="spellEnd"/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-2"/>
                                <w:sz w:val="20"/>
                                <w:szCs w:val="20"/>
                              </w:rPr>
                              <w:t>（</w:t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position w:val="-2"/>
                                <w:sz w:val="20"/>
                                <w:szCs w:val="20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-2"/>
                                <w:sz w:val="20"/>
                                <w:szCs w:val="20"/>
                              </w:rPr>
                              <w:t>）</w:t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position w:val="-2"/>
                                <w:sz w:val="20"/>
                                <w:szCs w:val="20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-2"/>
                                <w:sz w:val="20"/>
                                <w:szCs w:val="20"/>
                              </w:rPr>
                              <w:t>－</w:t>
                            </w:r>
                          </w:p>
                          <w:p w:rsidR="001A6649" w:rsidRPr="00D52B5E" w:rsidRDefault="001A6649" w:rsidP="00F301E4">
                            <w:pPr>
                              <w:widowControl w:val="0"/>
                              <w:tabs>
                                <w:tab w:val="left" w:pos="4962"/>
                                <w:tab w:val="left" w:pos="6420"/>
                                <w:tab w:val="left" w:pos="73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83" w:lineRule="exact"/>
                              <w:ind w:left="32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1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90A3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position w:val="14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2"/>
                                <w:sz w:val="20"/>
                                <w:szCs w:val="20"/>
                              </w:rPr>
                              <w:t>携帯電話</w:t>
                            </w:r>
                            <w:proofErr w:type="spellEnd"/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2"/>
                                <w:sz w:val="20"/>
                                <w:szCs w:val="20"/>
                              </w:rPr>
                              <w:t>（</w:t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position w:val="2"/>
                                <w:sz w:val="20"/>
                                <w:szCs w:val="20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2"/>
                                <w:sz w:val="20"/>
                                <w:szCs w:val="20"/>
                              </w:rPr>
                              <w:t>）</w:t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position w:val="2"/>
                                <w:sz w:val="20"/>
                                <w:szCs w:val="20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2"/>
                                <w:sz w:val="20"/>
                                <w:szCs w:val="20"/>
                              </w:rPr>
                              <w:t>－</w:t>
                            </w:r>
                          </w:p>
                        </w:tc>
                      </w:tr>
                      <w:tr w:rsidR="001A6649" w:rsidRPr="008C0227" w:rsidTr="002F7D4B">
                        <w:trPr>
                          <w:trHeight w:hRule="exact" w:val="510"/>
                        </w:trPr>
                        <w:tc>
                          <w:tcPr>
                            <w:tcW w:w="1185" w:type="dxa"/>
                            <w:gridSpan w:val="2"/>
                            <w:vMerge w:val="restart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1A6649" w:rsidRPr="00D52B5E" w:rsidRDefault="001A6649" w:rsidP="00D52B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</w:rPr>
                              <w:t>現　　　職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1A6649" w:rsidRPr="00D52B5E" w:rsidRDefault="001A6649" w:rsidP="00D52B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</w:rPr>
                              <w:t>勤　務　先</w:t>
                            </w:r>
                          </w:p>
                        </w:tc>
                        <w:tc>
                          <w:tcPr>
                            <w:tcW w:w="6913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:rsidR="001A6649" w:rsidRPr="00790A3E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A6649" w:rsidRPr="008C0227" w:rsidTr="002F7D4B">
                        <w:trPr>
                          <w:trHeight w:hRule="exact" w:val="510"/>
                        </w:trPr>
                        <w:tc>
                          <w:tcPr>
                            <w:tcW w:w="1185" w:type="dxa"/>
                            <w:gridSpan w:val="2"/>
                            <w:vMerge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A6649" w:rsidRPr="008C0227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1A6649" w:rsidRPr="00D52B5E" w:rsidRDefault="001A6649" w:rsidP="00D52B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</w:rPr>
                              <w:t>職　　　名</w:t>
                            </w:r>
                          </w:p>
                        </w:tc>
                        <w:tc>
                          <w:tcPr>
                            <w:tcW w:w="6913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:rsidR="001A6649" w:rsidRPr="00790A3E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A6649" w:rsidRPr="008C0227" w:rsidTr="002F7D4B">
                        <w:trPr>
                          <w:trHeight w:hRule="exact" w:val="513"/>
                        </w:trPr>
                        <w:tc>
                          <w:tcPr>
                            <w:tcW w:w="1185" w:type="dxa"/>
                            <w:gridSpan w:val="2"/>
                            <w:vMerge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A6649" w:rsidRPr="008C0227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1A6649" w:rsidRPr="008C0227" w:rsidRDefault="001A6649" w:rsidP="00D52B5E">
                            <w:pPr>
                              <w:widowControl w:val="0"/>
                              <w:tabs>
                                <w:tab w:val="left" w:pos="15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</w:rPr>
                              <w:t>所　在　地</w:t>
                            </w:r>
                          </w:p>
                        </w:tc>
                        <w:tc>
                          <w:tcPr>
                            <w:tcW w:w="6913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1A6649" w:rsidRPr="00790A3E" w:rsidRDefault="001A6649" w:rsidP="00F301E4">
                            <w:pPr>
                              <w:widowControl w:val="0"/>
                              <w:tabs>
                                <w:tab w:val="left" w:pos="3828"/>
                                <w:tab w:val="left" w:pos="4800"/>
                                <w:tab w:val="left" w:pos="57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00" w:lineRule="exact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10"/>
                                <w:sz w:val="20"/>
                                <w:szCs w:val="20"/>
                                <w:lang w:eastAsia="ja-JP"/>
                              </w:rPr>
                              <w:t>（</w:t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10"/>
                                <w:sz w:val="20"/>
                                <w:szCs w:val="20"/>
                              </w:rPr>
                              <w:t>〒　　　　　）</w:t>
                            </w:r>
                            <w:r w:rsidRPr="00790A3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position w:val="10"/>
                                <w:sz w:val="18"/>
                                <w:szCs w:val="18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w w:val="87"/>
                                <w:sz w:val="20"/>
                                <w:szCs w:val="20"/>
                              </w:rPr>
                              <w:t>Tel</w:t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pacing w:val="-6"/>
                                <w:w w:val="8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－</w:t>
                            </w:r>
                          </w:p>
                        </w:tc>
                      </w:tr>
                      <w:tr w:rsidR="001A6649" w:rsidRPr="008C0227" w:rsidTr="002C01D9">
                        <w:trPr>
                          <w:trHeight w:val="851"/>
                        </w:trPr>
                        <w:tc>
                          <w:tcPr>
                            <w:tcW w:w="9628" w:type="dxa"/>
                            <w:gridSpan w:val="9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:rsidR="001A6649" w:rsidRPr="00790A3E" w:rsidRDefault="001A6649" w:rsidP="00AE19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10" w:lineRule="exact"/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11"/>
                                <w:szCs w:val="11"/>
                              </w:rPr>
                            </w:pPr>
                          </w:p>
                          <w:p w:rsidR="001A6649" w:rsidRPr="00790A3E" w:rsidRDefault="001A6649" w:rsidP="00C87A8E">
                            <w:pPr>
                              <w:widowControl w:val="0"/>
                              <w:tabs>
                                <w:tab w:val="left" w:pos="58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30" w:lineRule="exact"/>
                              <w:jc w:val="center"/>
                              <w:rPr>
                                <w:rFonts w:ascii="ＭＳ 明朝" w:hAnsi="ＭＳ 明朝" w:cs="メイリオ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C87A8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920"/>
                                <w:position w:val="4"/>
                                <w:sz w:val="24"/>
                                <w:szCs w:val="24"/>
                                <w:fitText w:val="1400" w:id="372451328"/>
                                <w:lang w:eastAsia="ja-JP"/>
                              </w:rPr>
                              <w:t>学</w:t>
                            </w:r>
                            <w:r w:rsidRPr="00C87A8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4"/>
                                <w:sz w:val="24"/>
                                <w:szCs w:val="24"/>
                                <w:fitText w:val="1400" w:id="372451328"/>
                                <w:lang w:eastAsia="ja-JP"/>
                              </w:rPr>
                              <w:t>歴</w:t>
                            </w:r>
                          </w:p>
                          <w:p w:rsidR="001A6649" w:rsidRPr="00790A3E" w:rsidRDefault="001A6649" w:rsidP="00C87A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  <w:position w:val="1"/>
                                <w:sz w:val="20"/>
                                <w:szCs w:val="20"/>
                                <w:lang w:eastAsia="ja-JP"/>
                              </w:rPr>
                              <w:t>（高等学校卒業以降、最終学歴まで記入すること。</w:t>
                            </w:r>
                            <w:proofErr w:type="spellStart"/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  <w:position w:val="1"/>
                                <w:sz w:val="20"/>
                                <w:szCs w:val="20"/>
                              </w:rPr>
                              <w:t>在学中を含む</w:t>
                            </w:r>
                            <w:proofErr w:type="spellEnd"/>
                            <w:r w:rsidR="006603A4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  <w:position w:val="1"/>
                                <w:sz w:val="20"/>
                                <w:szCs w:val="20"/>
                                <w:lang w:eastAsia="ja-JP"/>
                              </w:rPr>
                              <w:t>。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  <w:position w:val="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1A6649" w:rsidRPr="008C0227" w:rsidTr="00B73A62">
                        <w:trPr>
                          <w:trHeight w:val="851"/>
                        </w:trPr>
                        <w:tc>
                          <w:tcPr>
                            <w:tcW w:w="2694" w:type="dxa"/>
                            <w:gridSpan w:val="3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1A6649" w:rsidRPr="00790A3E" w:rsidRDefault="001A6649" w:rsidP="00336A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60" w:lineRule="exact"/>
                              <w:jc w:val="both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1A6649" w:rsidRPr="00790A3E" w:rsidRDefault="001A6649" w:rsidP="00B73A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385"/>
                              <w:jc w:val="both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年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　月</w:t>
                            </w:r>
                          </w:p>
                        </w:tc>
                        <w:tc>
                          <w:tcPr>
                            <w:tcW w:w="6934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1A6649" w:rsidRPr="00790A3E" w:rsidRDefault="001A6649" w:rsidP="009A34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120" w:lineRule="exact"/>
                              <w:jc w:val="right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A6649" w:rsidRPr="00790A3E" w:rsidRDefault="001A6649" w:rsidP="00336A1C">
                            <w:pPr>
                              <w:widowControl w:val="0"/>
                              <w:tabs>
                                <w:tab w:val="left" w:pos="9356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80" w:line="240" w:lineRule="exact"/>
                              <w:ind w:right="45"/>
                              <w:jc w:val="right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高等学校</w:t>
                            </w:r>
                            <w:proofErr w:type="spellEnd"/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proofErr w:type="spellStart"/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卒業</w:t>
                            </w:r>
                            <w:proofErr w:type="spellEnd"/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</w:p>
                        </w:tc>
                      </w:tr>
                      <w:tr w:rsidR="001A6649" w:rsidRPr="008C0227" w:rsidTr="00C535B3">
                        <w:trPr>
                          <w:trHeight w:val="851"/>
                        </w:trPr>
                        <w:tc>
                          <w:tcPr>
                            <w:tcW w:w="2694" w:type="dxa"/>
                            <w:gridSpan w:val="3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1A6649" w:rsidRPr="00790A3E" w:rsidRDefault="001A6649" w:rsidP="00C5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1384"/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年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　　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月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～</w:t>
                            </w:r>
                          </w:p>
                          <w:p w:rsidR="001A6649" w:rsidRPr="00790A3E" w:rsidRDefault="001A6649" w:rsidP="00C5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1384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年　　　月</w:t>
                            </w:r>
                          </w:p>
                        </w:tc>
                        <w:tc>
                          <w:tcPr>
                            <w:tcW w:w="6934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:rsidR="001A6649" w:rsidRPr="00790A3E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A6649" w:rsidRPr="008C0227" w:rsidTr="00C535B3">
                        <w:trPr>
                          <w:trHeight w:val="851"/>
                        </w:trPr>
                        <w:tc>
                          <w:tcPr>
                            <w:tcW w:w="2694" w:type="dxa"/>
                            <w:gridSpan w:val="3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1A6649" w:rsidRPr="00790A3E" w:rsidRDefault="001A6649" w:rsidP="00C5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1384"/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年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　　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月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～</w:t>
                            </w:r>
                          </w:p>
                          <w:p w:rsidR="001A6649" w:rsidRPr="00790A3E" w:rsidRDefault="001A6649" w:rsidP="00C5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1384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年　　　月</w:t>
                            </w:r>
                          </w:p>
                        </w:tc>
                        <w:tc>
                          <w:tcPr>
                            <w:tcW w:w="6934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:rsidR="001A6649" w:rsidRPr="00790A3E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A6649" w:rsidRPr="008C0227" w:rsidTr="00C535B3">
                        <w:trPr>
                          <w:trHeight w:val="851"/>
                        </w:trPr>
                        <w:tc>
                          <w:tcPr>
                            <w:tcW w:w="2694" w:type="dxa"/>
                            <w:gridSpan w:val="3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1A6649" w:rsidRDefault="001A6649" w:rsidP="00C5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1384"/>
                              <w:rPr>
                                <w:rFonts w:ascii="ＭＳ 明朝" w:hAnsi="ＭＳ 明朝" w:cs="メイリオ"/>
                                <w:bCs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A3421"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9A3421"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</w:rPr>
                              <w:t xml:space="preserve">　　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～</w:t>
                            </w:r>
                          </w:p>
                          <w:p w:rsidR="001A6649" w:rsidRPr="009A3421" w:rsidRDefault="001A6649" w:rsidP="00C5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1384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年　　　月</w:t>
                            </w:r>
                          </w:p>
                        </w:tc>
                        <w:tc>
                          <w:tcPr>
                            <w:tcW w:w="6934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:rsidR="001A6649" w:rsidRPr="009A3421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A6649" w:rsidRPr="008C0227" w:rsidTr="00C535B3">
                        <w:trPr>
                          <w:trHeight w:val="851"/>
                        </w:trPr>
                        <w:tc>
                          <w:tcPr>
                            <w:tcW w:w="2694" w:type="dxa"/>
                            <w:gridSpan w:val="3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1A6649" w:rsidRDefault="001A6649" w:rsidP="00C5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1384"/>
                              <w:rPr>
                                <w:rFonts w:ascii="ＭＳ 明朝" w:hAnsi="ＭＳ 明朝" w:cs="メイリオ"/>
                                <w:bCs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 xml:space="preserve">年　</w:t>
                            </w:r>
                            <w:r w:rsidRPr="009A3421"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</w:rPr>
                              <w:t xml:space="preserve">　　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～</w:t>
                            </w:r>
                          </w:p>
                          <w:p w:rsidR="001A6649" w:rsidRPr="009A3421" w:rsidRDefault="001A6649" w:rsidP="00C5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1384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年　　　月</w:t>
                            </w:r>
                          </w:p>
                        </w:tc>
                        <w:tc>
                          <w:tcPr>
                            <w:tcW w:w="6934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:rsidR="001A6649" w:rsidRPr="009A3421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A6649" w:rsidRPr="008C0227" w:rsidTr="00AA41FB">
                        <w:trPr>
                          <w:trHeight w:val="851"/>
                        </w:trPr>
                        <w:tc>
                          <w:tcPr>
                            <w:tcW w:w="2694" w:type="dxa"/>
                            <w:gridSpan w:val="3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:rsidR="001A6649" w:rsidRPr="00AA41FB" w:rsidRDefault="001A6649" w:rsidP="00AA41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after="0" w:line="320" w:lineRule="exact"/>
                              <w:ind w:left="1384"/>
                              <w:rPr>
                                <w:rFonts w:ascii="ＭＳ 明朝" w:hAnsi="ＭＳ 明朝" w:cs="メイリオ"/>
                                <w:bCs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 xml:space="preserve">年　</w:t>
                            </w:r>
                            <w:r w:rsidRPr="009A3421"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</w:rPr>
                              <w:t xml:space="preserve">　　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～年　　　月</w:t>
                            </w:r>
                          </w:p>
                        </w:tc>
                        <w:tc>
                          <w:tcPr>
                            <w:tcW w:w="6934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1A6649" w:rsidRPr="009A3421" w:rsidRDefault="001A6649" w:rsidP="00AA41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1A6649" w:rsidRPr="008C0227" w:rsidRDefault="001A664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11EEA" w:rsidRPr="001F1F56" w:rsidRDefault="00411EEA">
      <w:pPr>
        <w:widowControl w:val="0"/>
        <w:autoSpaceDE w:val="0"/>
        <w:autoSpaceDN w:val="0"/>
        <w:adjustRightInd w:val="0"/>
        <w:spacing w:after="0" w:line="222" w:lineRule="exact"/>
        <w:ind w:left="114"/>
        <w:rPr>
          <w:rFonts w:ascii="ＭＳ 明朝" w:hAnsi="ＭＳ 明朝" w:cs="メイリオ"/>
          <w:color w:val="000000"/>
          <w:sz w:val="24"/>
          <w:szCs w:val="24"/>
          <w:lang w:eastAsia="ja-JP"/>
        </w:rPr>
      </w:pPr>
    </w:p>
    <w:p w:rsidR="00411EEA" w:rsidRPr="001F1F56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 w:rsidP="00AA41FB">
      <w:pPr>
        <w:widowControl w:val="0"/>
        <w:tabs>
          <w:tab w:val="left" w:pos="1520"/>
        </w:tabs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 w:rsidP="00AA41FB">
      <w:pPr>
        <w:widowControl w:val="0"/>
        <w:tabs>
          <w:tab w:val="left" w:pos="3320"/>
        </w:tabs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411EEA" w:rsidRPr="00790A3E" w:rsidRDefault="00901BB5" w:rsidP="00FD77B4">
      <w:pPr>
        <w:widowControl w:val="0"/>
        <w:autoSpaceDE w:val="0"/>
        <w:autoSpaceDN w:val="0"/>
        <w:adjustRightInd w:val="0"/>
        <w:spacing w:after="0" w:line="240" w:lineRule="auto"/>
        <w:rPr>
          <w:rFonts w:ascii="ＭＳ 明朝" w:hAnsi="ＭＳ 明朝" w:cs="メイリオ"/>
          <w:color w:val="000000"/>
          <w:sz w:val="20"/>
          <w:szCs w:val="20"/>
          <w:lang w:eastAsia="ja-JP"/>
        </w:rPr>
        <w:sectPr w:rsidR="00411EEA" w:rsidRPr="00790A3E" w:rsidSect="00C31744">
          <w:pgSz w:w="11900" w:h="16820"/>
          <w:pgMar w:top="560" w:right="700" w:bottom="280" w:left="100" w:header="720" w:footer="720" w:gutter="0"/>
          <w:cols w:space="720" w:equalWidth="0">
            <w:col w:w="11100"/>
          </w:cols>
          <w:noEndnote/>
        </w:sectPr>
      </w:pPr>
      <w:r w:rsidRPr="00790A3E">
        <w:rPr>
          <w:rFonts w:ascii="ＭＳ 明朝" w:hAnsi="ＭＳ 明朝" w:cs="メイリオ" w:hint="eastAsia"/>
          <w:color w:val="000000"/>
          <w:sz w:val="20"/>
          <w:szCs w:val="20"/>
          <w:lang w:eastAsia="ja-JP"/>
        </w:rPr>
        <w:t xml:space="preserve">　　　　　　　</w:t>
      </w:r>
      <w:r w:rsidR="00411EEA" w:rsidRPr="00790A3E">
        <w:rPr>
          <w:rFonts w:ascii="ＭＳ 明朝" w:hAnsi="ＭＳ 明朝" w:cs="メイリオ" w:hint="eastAsia"/>
          <w:color w:val="000000"/>
          <w:position w:val="3"/>
          <w:sz w:val="21"/>
          <w:szCs w:val="21"/>
          <w:lang w:eastAsia="ja-JP"/>
        </w:rPr>
        <w:t>※欄は記入しないこと。</w:t>
      </w:r>
    </w:p>
    <w:tbl>
      <w:tblPr>
        <w:tblpPr w:leftFromText="142" w:rightFromText="142" w:vertAnchor="text" w:horzAnchor="margin" w:tblpXSpec="center" w:tblpY="-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"/>
        <w:gridCol w:w="6910"/>
      </w:tblGrid>
      <w:tr w:rsidR="003C7913" w:rsidRPr="00790A3E" w:rsidTr="000E3D99">
        <w:trPr>
          <w:trHeight w:hRule="exact" w:val="680"/>
        </w:trPr>
        <w:tc>
          <w:tcPr>
            <w:tcW w:w="96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C7913" w:rsidRPr="00790A3E" w:rsidRDefault="003C7913" w:rsidP="002305C8">
            <w:pPr>
              <w:widowControl w:val="0"/>
              <w:tabs>
                <w:tab w:val="left" w:pos="5800"/>
              </w:tabs>
              <w:autoSpaceDE w:val="0"/>
              <w:autoSpaceDN w:val="0"/>
              <w:adjustRightInd w:val="0"/>
              <w:spacing w:after="0" w:line="430" w:lineRule="exact"/>
              <w:jc w:val="center"/>
              <w:rPr>
                <w:rFonts w:ascii="ＭＳ 明朝" w:hAnsi="ＭＳ 明朝" w:cs="メイリオ"/>
                <w:color w:val="000000"/>
                <w:sz w:val="24"/>
                <w:szCs w:val="24"/>
                <w:lang w:eastAsia="ja-JP"/>
              </w:rPr>
            </w:pPr>
            <w:r w:rsidRPr="002305C8">
              <w:rPr>
                <w:rFonts w:ascii="ＭＳ 明朝" w:hAnsi="ＭＳ 明朝" w:cs="メイリオ" w:hint="eastAsia"/>
                <w:bCs/>
                <w:color w:val="000000"/>
                <w:spacing w:val="920"/>
                <w:position w:val="4"/>
                <w:sz w:val="24"/>
                <w:szCs w:val="24"/>
                <w:fitText w:val="1400" w:id="372451073"/>
                <w:lang w:eastAsia="ja-JP"/>
              </w:rPr>
              <w:lastRenderedPageBreak/>
              <w:t>職</w:t>
            </w:r>
            <w:r w:rsidRPr="002305C8">
              <w:rPr>
                <w:rFonts w:ascii="ＭＳ 明朝" w:hAnsi="ＭＳ 明朝" w:cs="メイリオ" w:hint="eastAsia"/>
                <w:bCs/>
                <w:color w:val="000000"/>
                <w:position w:val="4"/>
                <w:sz w:val="24"/>
                <w:szCs w:val="24"/>
                <w:fitText w:val="1400" w:id="372451073"/>
                <w:lang w:eastAsia="ja-JP"/>
              </w:rPr>
              <w:t>歴</w:t>
            </w:r>
          </w:p>
          <w:p w:rsidR="003C7913" w:rsidRPr="00790A3E" w:rsidRDefault="003C7913" w:rsidP="002305C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pacing w:val="-12"/>
                <w:position w:val="1"/>
                <w:sz w:val="20"/>
                <w:szCs w:val="20"/>
                <w:lang w:eastAsia="ja-JP"/>
              </w:rPr>
              <w:t>（職名も記入すること。現職を含む</w:t>
            </w:r>
            <w:r w:rsidR="006603A4">
              <w:rPr>
                <w:rFonts w:ascii="ＭＳ 明朝" w:hAnsi="ＭＳ 明朝" w:cs="メイリオ" w:hint="eastAsia"/>
                <w:bCs/>
                <w:color w:val="000000"/>
                <w:spacing w:val="-12"/>
                <w:position w:val="1"/>
                <w:sz w:val="20"/>
                <w:szCs w:val="20"/>
                <w:lang w:eastAsia="ja-JP"/>
              </w:rPr>
              <w:t>。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position w:val="1"/>
                <w:sz w:val="20"/>
                <w:szCs w:val="20"/>
                <w:lang w:eastAsia="ja-JP"/>
              </w:rPr>
              <w:t>）</w:t>
            </w:r>
          </w:p>
        </w:tc>
      </w:tr>
      <w:tr w:rsidR="00CA72B6" w:rsidRPr="00790A3E" w:rsidTr="00213238">
        <w:trPr>
          <w:trHeight w:hRule="exact" w:val="680"/>
        </w:trPr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7714" w:rsidRPr="00790A3E" w:rsidRDefault="003A7714" w:rsidP="00213238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3"/>
              <w:jc w:val="both"/>
              <w:rPr>
                <w:rFonts w:ascii="ＭＳ 明朝" w:hAnsi="ＭＳ 明朝" w:cs="メイリオ"/>
                <w:bCs/>
                <w:color w:val="000000"/>
                <w:sz w:val="20"/>
                <w:szCs w:val="20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～</w:t>
            </w:r>
          </w:p>
          <w:p w:rsidR="00CA72B6" w:rsidRPr="00790A3E" w:rsidRDefault="003A7714" w:rsidP="00213238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3"/>
              <w:jc w:val="both"/>
              <w:rPr>
                <w:rFonts w:ascii="ＭＳ 明朝" w:hAnsi="ＭＳ 明朝"/>
                <w:color w:val="000000"/>
                <w:sz w:val="20"/>
                <w:szCs w:val="20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年　　　</w:t>
            </w:r>
            <w:r w:rsidR="00CA72B6"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月</w:t>
            </w:r>
          </w:p>
        </w:tc>
        <w:tc>
          <w:tcPr>
            <w:tcW w:w="6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A72B6" w:rsidRPr="00790A3E" w:rsidRDefault="00CA72B6" w:rsidP="00CA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hAnsi="ＭＳ 明朝"/>
                <w:color w:val="000000"/>
                <w:sz w:val="20"/>
                <w:szCs w:val="20"/>
                <w:lang w:eastAsia="ja-JP"/>
              </w:rPr>
            </w:pPr>
          </w:p>
        </w:tc>
      </w:tr>
      <w:tr w:rsidR="00CA72B6" w:rsidRPr="00790A3E" w:rsidTr="001A6649">
        <w:trPr>
          <w:trHeight w:hRule="exact" w:val="680"/>
        </w:trPr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3238" w:rsidRPr="00790A3E" w:rsidRDefault="00213238" w:rsidP="00213238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3"/>
              <w:jc w:val="both"/>
              <w:rPr>
                <w:rFonts w:ascii="ＭＳ 明朝" w:hAnsi="ＭＳ 明朝" w:cs="メイリオ"/>
                <w:bCs/>
                <w:color w:val="000000"/>
                <w:sz w:val="20"/>
                <w:szCs w:val="20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～</w:t>
            </w:r>
          </w:p>
          <w:p w:rsidR="00CA72B6" w:rsidRPr="00790A3E" w:rsidRDefault="00213238" w:rsidP="00213238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5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</w:t>
            </w:r>
          </w:p>
        </w:tc>
        <w:tc>
          <w:tcPr>
            <w:tcW w:w="6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A72B6" w:rsidRPr="00790A3E" w:rsidRDefault="00CA72B6" w:rsidP="00CA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7152FC" w:rsidRPr="00790A3E" w:rsidTr="001A6649">
        <w:trPr>
          <w:trHeight w:hRule="exact" w:val="680"/>
        </w:trPr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6649" w:rsidRPr="00790A3E" w:rsidRDefault="001A6649" w:rsidP="001A6649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3"/>
              <w:jc w:val="both"/>
              <w:rPr>
                <w:rFonts w:ascii="ＭＳ 明朝" w:hAnsi="ＭＳ 明朝" w:cs="メイリオ"/>
                <w:bCs/>
                <w:color w:val="000000"/>
                <w:sz w:val="20"/>
                <w:szCs w:val="20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～</w:t>
            </w:r>
          </w:p>
          <w:p w:rsidR="007152FC" w:rsidRDefault="001A6649" w:rsidP="001A6649">
            <w:pPr>
              <w:spacing w:after="0" w:line="320" w:lineRule="exact"/>
              <w:jc w:val="both"/>
            </w:pPr>
            <w:r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　　　　　</w:t>
            </w:r>
            <w:r w:rsidRPr="001A6649">
              <w:rPr>
                <w:rFonts w:ascii="ＭＳ 明朝" w:hAnsi="ＭＳ 明朝" w:cs="メイリオ" w:hint="eastAsia"/>
                <w:bCs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</w:t>
            </w:r>
          </w:p>
        </w:tc>
        <w:tc>
          <w:tcPr>
            <w:tcW w:w="6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152FC" w:rsidRDefault="007152FC" w:rsidP="007152FC"/>
        </w:tc>
      </w:tr>
      <w:tr w:rsidR="00CA72B6" w:rsidRPr="00790A3E" w:rsidTr="00F301E4">
        <w:trPr>
          <w:trHeight w:hRule="exact" w:val="680"/>
        </w:trPr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3238" w:rsidRPr="00790A3E" w:rsidRDefault="00213238" w:rsidP="00213238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3"/>
              <w:jc w:val="both"/>
              <w:rPr>
                <w:rFonts w:ascii="ＭＳ 明朝" w:hAnsi="ＭＳ 明朝" w:cs="メイリオ"/>
                <w:bCs/>
                <w:color w:val="000000"/>
                <w:sz w:val="20"/>
                <w:szCs w:val="20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～</w:t>
            </w:r>
          </w:p>
          <w:p w:rsidR="00F9542C" w:rsidRPr="00790A3E" w:rsidRDefault="00213238" w:rsidP="00213238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5"/>
              <w:jc w:val="both"/>
              <w:rPr>
                <w:rFonts w:ascii="ＭＳ 明朝" w:hAnsi="ＭＳ 明朝"/>
                <w:color w:val="000000"/>
                <w:sz w:val="20"/>
                <w:szCs w:val="20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</w:t>
            </w:r>
          </w:p>
        </w:tc>
        <w:tc>
          <w:tcPr>
            <w:tcW w:w="6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A72B6" w:rsidRPr="00790A3E" w:rsidRDefault="00CA72B6" w:rsidP="00CA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7152FC" w:rsidRPr="00790A3E" w:rsidTr="00F301E4">
        <w:trPr>
          <w:trHeight w:hRule="exact" w:val="680"/>
        </w:trPr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301E4" w:rsidRPr="00790A3E" w:rsidRDefault="00F301E4" w:rsidP="00F301E4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3"/>
              <w:rPr>
                <w:rFonts w:ascii="ＭＳ 明朝" w:hAnsi="ＭＳ 明朝" w:cs="メイリオ"/>
                <w:bCs/>
                <w:color w:val="000000"/>
                <w:sz w:val="20"/>
                <w:szCs w:val="20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～</w:t>
            </w:r>
          </w:p>
          <w:p w:rsidR="007152FC" w:rsidRDefault="00F301E4" w:rsidP="00F301E4">
            <w:pPr>
              <w:spacing w:after="0" w:line="320" w:lineRule="exact"/>
            </w:pPr>
            <w:r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　　　</w:t>
            </w:r>
            <w:r>
              <w:rPr>
                <w:rFonts w:ascii="ＭＳ 明朝" w:hAnsi="ＭＳ 明朝" w:cs="メイリオ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1A6649">
              <w:rPr>
                <w:rFonts w:ascii="ＭＳ 明朝" w:hAnsi="ＭＳ 明朝" w:cs="メイリオ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F301E4">
              <w:rPr>
                <w:rFonts w:ascii="ＭＳ 明朝" w:hAnsi="ＭＳ 明朝" w:cs="メイリオ" w:hint="eastAsia"/>
                <w:bCs/>
                <w:color w:val="000000"/>
                <w:sz w:val="28"/>
                <w:szCs w:val="28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</w:t>
            </w:r>
          </w:p>
        </w:tc>
        <w:tc>
          <w:tcPr>
            <w:tcW w:w="6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152FC" w:rsidRDefault="007152FC" w:rsidP="007152FC"/>
        </w:tc>
      </w:tr>
      <w:tr w:rsidR="00CA72B6" w:rsidRPr="00790A3E" w:rsidTr="00213238">
        <w:trPr>
          <w:trHeight w:hRule="exact" w:val="680"/>
        </w:trPr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13238" w:rsidRPr="00790A3E" w:rsidRDefault="00213238" w:rsidP="00213238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3"/>
              <w:jc w:val="both"/>
              <w:rPr>
                <w:rFonts w:ascii="ＭＳ 明朝" w:hAnsi="ＭＳ 明朝" w:cs="メイリオ"/>
                <w:bCs/>
                <w:color w:val="000000"/>
                <w:sz w:val="20"/>
                <w:szCs w:val="20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～</w:t>
            </w:r>
          </w:p>
          <w:p w:rsidR="00CA72B6" w:rsidRPr="00790A3E" w:rsidRDefault="00213238" w:rsidP="00213238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5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</w:t>
            </w:r>
          </w:p>
        </w:tc>
        <w:tc>
          <w:tcPr>
            <w:tcW w:w="6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72B6" w:rsidRPr="00790A3E" w:rsidRDefault="00CA72B6" w:rsidP="00CA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CA72B6" w:rsidRPr="00790A3E" w:rsidTr="000E3D99">
        <w:trPr>
          <w:trHeight w:hRule="exact" w:val="680"/>
        </w:trPr>
        <w:tc>
          <w:tcPr>
            <w:tcW w:w="96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A72B6" w:rsidRPr="00790A3E" w:rsidRDefault="00CA72B6" w:rsidP="00F301E4">
            <w:pPr>
              <w:widowControl w:val="0"/>
              <w:autoSpaceDE w:val="0"/>
              <w:autoSpaceDN w:val="0"/>
              <w:adjustRightInd w:val="0"/>
              <w:spacing w:before="20" w:after="0" w:line="240" w:lineRule="exact"/>
              <w:jc w:val="center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4"/>
                <w:szCs w:val="24"/>
                <w:lang w:eastAsia="ja-JP"/>
              </w:rPr>
              <w:t>学会その他に於ける活動状況</w:t>
            </w:r>
          </w:p>
        </w:tc>
      </w:tr>
      <w:tr w:rsidR="00CA72B6" w:rsidRPr="00790A3E" w:rsidTr="000E3D99">
        <w:trPr>
          <w:trHeight w:hRule="exact" w:val="680"/>
        </w:trPr>
        <w:tc>
          <w:tcPr>
            <w:tcW w:w="270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2B6" w:rsidRPr="00790A3E" w:rsidRDefault="00CA72B6" w:rsidP="0021323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Chars="700" w:firstLine="1400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 xml:space="preserve">年　</w:t>
            </w:r>
            <w:r w:rsidR="00B50D8D"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 xml:space="preserve">　月　　</w:t>
            </w:r>
          </w:p>
        </w:tc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A72B6" w:rsidRPr="00790A3E" w:rsidRDefault="00CA72B6" w:rsidP="00CA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CA72B6" w:rsidRPr="00790A3E" w:rsidTr="000E3D99">
        <w:trPr>
          <w:trHeight w:hRule="exact" w:val="680"/>
        </w:trPr>
        <w:tc>
          <w:tcPr>
            <w:tcW w:w="270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2B6" w:rsidRPr="00790A3E" w:rsidRDefault="00CA72B6" w:rsidP="0021323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Chars="700" w:firstLine="1400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 xml:space="preserve">年　　</w:t>
            </w:r>
            <w:r w:rsidR="00B50D8D"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>月</w:t>
            </w:r>
          </w:p>
        </w:tc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A72B6" w:rsidRPr="00790A3E" w:rsidRDefault="00CA72B6" w:rsidP="0021323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CA72B6" w:rsidRPr="00790A3E" w:rsidTr="001A6649">
        <w:trPr>
          <w:trHeight w:hRule="exact" w:val="680"/>
        </w:trPr>
        <w:tc>
          <w:tcPr>
            <w:tcW w:w="270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2B6" w:rsidRPr="00790A3E" w:rsidRDefault="00CA72B6" w:rsidP="0021323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Chars="700" w:firstLine="1400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 xml:space="preserve">年　　</w:t>
            </w:r>
            <w:r w:rsidR="00B50D8D"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>月</w:t>
            </w:r>
          </w:p>
        </w:tc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A72B6" w:rsidRPr="00790A3E" w:rsidRDefault="00CA72B6" w:rsidP="0021323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</w:tbl>
    <w:p w:rsidR="00DD39E6" w:rsidRPr="00DD39E6" w:rsidRDefault="00DD39E6" w:rsidP="00DD39E6">
      <w:pPr>
        <w:spacing w:after="0"/>
        <w:rPr>
          <w:vanish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4"/>
        <w:gridCol w:w="6906"/>
      </w:tblGrid>
      <w:tr w:rsidR="00104528" w:rsidRPr="00790A3E" w:rsidTr="001A6649">
        <w:trPr>
          <w:trHeight w:val="683"/>
          <w:jc w:val="center"/>
        </w:trPr>
        <w:tc>
          <w:tcPr>
            <w:tcW w:w="96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ＭＳ 明朝" w:hAnsi="ＭＳ 明朝"/>
                <w:color w:val="000000"/>
                <w:sz w:val="10"/>
                <w:szCs w:val="10"/>
              </w:rPr>
            </w:pPr>
          </w:p>
          <w:p w:rsidR="00104528" w:rsidRPr="00790A3E" w:rsidRDefault="00104528" w:rsidP="00F301E4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proofErr w:type="spellStart"/>
            <w:r w:rsidRPr="006603A4">
              <w:rPr>
                <w:rFonts w:ascii="ＭＳ 明朝" w:hAnsi="ＭＳ 明朝" w:cs="メイリオ" w:hint="eastAsia"/>
                <w:bCs/>
                <w:color w:val="000000"/>
                <w:spacing w:val="135"/>
                <w:sz w:val="24"/>
                <w:szCs w:val="24"/>
                <w:fitText w:val="1400" w:id="401818626"/>
              </w:rPr>
              <w:t>取得免</w:t>
            </w:r>
            <w:r w:rsidRPr="006603A4">
              <w:rPr>
                <w:rFonts w:ascii="ＭＳ 明朝" w:hAnsi="ＭＳ 明朝" w:cs="メイリオ" w:hint="eastAsia"/>
                <w:bCs/>
                <w:color w:val="000000"/>
                <w:spacing w:val="30"/>
                <w:sz w:val="24"/>
                <w:szCs w:val="24"/>
                <w:fitText w:val="1400" w:id="401818626"/>
              </w:rPr>
              <w:t>許</w:t>
            </w:r>
            <w:proofErr w:type="spellEnd"/>
          </w:p>
        </w:tc>
      </w:tr>
      <w:tr w:rsidR="00104528" w:rsidRPr="00790A3E" w:rsidTr="001A6649">
        <w:trPr>
          <w:trHeight w:val="683"/>
          <w:jc w:val="center"/>
        </w:trPr>
        <w:tc>
          <w:tcPr>
            <w:tcW w:w="27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45"/>
              <w:jc w:val="both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</w:rPr>
              <w:t>看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pacing w:val="29"/>
                <w:sz w:val="21"/>
                <w:szCs w:val="21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</w:rPr>
              <w:t>護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</w:rPr>
              <w:t>師</w:t>
            </w:r>
          </w:p>
        </w:tc>
        <w:tc>
          <w:tcPr>
            <w:tcW w:w="6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04528" w:rsidRPr="00346533" w:rsidRDefault="00104528" w:rsidP="00104528">
            <w:pPr>
              <w:widowControl w:val="0"/>
              <w:tabs>
                <w:tab w:val="left" w:pos="6880"/>
              </w:tabs>
              <w:autoSpaceDE w:val="0"/>
              <w:autoSpaceDN w:val="0"/>
              <w:adjustRightInd w:val="0"/>
              <w:spacing w:after="0" w:line="240" w:lineRule="exact"/>
              <w:ind w:right="-68"/>
              <w:jc w:val="both"/>
              <w:rPr>
                <w:rFonts w:ascii="ＭＳ 明朝" w:hAnsi="ＭＳ 明朝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  <w:lang w:eastAsia="ja-JP"/>
              </w:rPr>
              <w:t xml:space="preserve">　　　　　　年　　　月　　免許番号（　　　　　　　　　　　　　）</w:t>
            </w:r>
          </w:p>
        </w:tc>
      </w:tr>
      <w:tr w:rsidR="00104528" w:rsidRPr="00790A3E" w:rsidTr="001A6649">
        <w:trPr>
          <w:trHeight w:val="683"/>
          <w:jc w:val="center"/>
        </w:trPr>
        <w:tc>
          <w:tcPr>
            <w:tcW w:w="27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45"/>
              <w:jc w:val="both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</w:rPr>
              <w:t>保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pacing w:val="29"/>
                <w:sz w:val="21"/>
                <w:szCs w:val="21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</w:rPr>
              <w:t>健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</w:rPr>
              <w:t>師</w:t>
            </w:r>
          </w:p>
        </w:tc>
        <w:tc>
          <w:tcPr>
            <w:tcW w:w="6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04528" w:rsidRPr="00346533" w:rsidRDefault="00104528" w:rsidP="00104528">
            <w:pPr>
              <w:widowControl w:val="0"/>
              <w:tabs>
                <w:tab w:val="left" w:pos="6880"/>
              </w:tabs>
              <w:autoSpaceDE w:val="0"/>
              <w:autoSpaceDN w:val="0"/>
              <w:adjustRightInd w:val="0"/>
              <w:spacing w:after="0" w:line="240" w:lineRule="exact"/>
              <w:ind w:right="-68"/>
              <w:jc w:val="both"/>
              <w:rPr>
                <w:rFonts w:ascii="ＭＳ 明朝" w:hAnsi="ＭＳ 明朝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  <w:lang w:eastAsia="ja-JP"/>
              </w:rPr>
              <w:t xml:space="preserve">　　　　　　年　　　月　　免許番号（　　　　　　　　　　　　　）</w:t>
            </w:r>
          </w:p>
        </w:tc>
      </w:tr>
      <w:tr w:rsidR="00104528" w:rsidRPr="00790A3E" w:rsidTr="001A6649">
        <w:trPr>
          <w:trHeight w:val="683"/>
          <w:jc w:val="center"/>
        </w:trPr>
        <w:tc>
          <w:tcPr>
            <w:tcW w:w="27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45"/>
              <w:jc w:val="both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</w:rPr>
              <w:t>助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pacing w:val="29"/>
                <w:sz w:val="21"/>
                <w:szCs w:val="21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</w:rPr>
              <w:t>産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</w:rPr>
              <w:t>師</w:t>
            </w:r>
          </w:p>
        </w:tc>
        <w:tc>
          <w:tcPr>
            <w:tcW w:w="6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04528" w:rsidRPr="00346533" w:rsidRDefault="00104528" w:rsidP="00104528">
            <w:pPr>
              <w:widowControl w:val="0"/>
              <w:tabs>
                <w:tab w:val="left" w:pos="6880"/>
              </w:tabs>
              <w:autoSpaceDE w:val="0"/>
              <w:autoSpaceDN w:val="0"/>
              <w:adjustRightInd w:val="0"/>
              <w:spacing w:after="0" w:line="240" w:lineRule="exact"/>
              <w:ind w:right="-68"/>
              <w:jc w:val="both"/>
              <w:rPr>
                <w:rFonts w:ascii="ＭＳ 明朝" w:hAnsi="ＭＳ 明朝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  <w:lang w:eastAsia="ja-JP"/>
              </w:rPr>
              <w:t xml:space="preserve">　　　　　　年　　　月　　免許番号（　　　　　　　　　　　　　）</w:t>
            </w:r>
          </w:p>
        </w:tc>
      </w:tr>
      <w:tr w:rsidR="00104528" w:rsidRPr="00790A3E" w:rsidTr="001A6649">
        <w:trPr>
          <w:trHeight w:val="683"/>
          <w:jc w:val="center"/>
        </w:trPr>
        <w:tc>
          <w:tcPr>
            <w:tcW w:w="27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352" w:lineRule="exact"/>
              <w:ind w:left="215" w:firstLineChars="100" w:firstLine="210"/>
              <w:jc w:val="both"/>
              <w:rPr>
                <w:rFonts w:ascii="ＭＳ 明朝" w:hAnsi="ＭＳ 明朝" w:cs="メイリオ"/>
                <w:color w:val="000000"/>
                <w:sz w:val="21"/>
                <w:szCs w:val="21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position w:val="2"/>
                <w:sz w:val="21"/>
                <w:szCs w:val="21"/>
                <w:lang w:eastAsia="ja-JP"/>
              </w:rPr>
              <w:t>その他医療関連免許</w:t>
            </w:r>
          </w:p>
          <w:p w:rsidR="00104528" w:rsidRPr="00790A3E" w:rsidRDefault="00104528" w:rsidP="00104528">
            <w:pPr>
              <w:widowControl w:val="0"/>
              <w:tabs>
                <w:tab w:val="left" w:pos="2310"/>
              </w:tabs>
              <w:autoSpaceDE w:val="0"/>
              <w:autoSpaceDN w:val="0"/>
              <w:adjustRightInd w:val="0"/>
              <w:spacing w:after="0" w:line="315" w:lineRule="exact"/>
              <w:ind w:firstLineChars="100" w:firstLine="210"/>
              <w:jc w:val="both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position w:val="3"/>
                <w:sz w:val="21"/>
                <w:szCs w:val="21"/>
                <w:lang w:eastAsia="ja-JP"/>
              </w:rPr>
              <w:t>（</w:t>
            </w:r>
            <w:r w:rsidRPr="00790A3E">
              <w:rPr>
                <w:rFonts w:ascii="ＭＳ 明朝" w:hAnsi="ＭＳ 明朝" w:cs="メイリオ"/>
                <w:bCs/>
                <w:color w:val="000000"/>
                <w:position w:val="3"/>
                <w:sz w:val="21"/>
                <w:szCs w:val="21"/>
                <w:lang w:eastAsia="ja-JP"/>
              </w:rPr>
              <w:tab/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position w:val="3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6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4528" w:rsidRPr="00346533" w:rsidRDefault="00104528" w:rsidP="00104528">
            <w:pPr>
              <w:widowControl w:val="0"/>
              <w:tabs>
                <w:tab w:val="left" w:pos="6880"/>
              </w:tabs>
              <w:autoSpaceDE w:val="0"/>
              <w:autoSpaceDN w:val="0"/>
              <w:adjustRightInd w:val="0"/>
              <w:spacing w:after="0" w:line="240" w:lineRule="exact"/>
              <w:ind w:right="-68"/>
              <w:jc w:val="both"/>
              <w:rPr>
                <w:rFonts w:ascii="ＭＳ 明朝" w:hAnsi="ＭＳ 明朝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  <w:lang w:eastAsia="ja-JP"/>
              </w:rPr>
              <w:t xml:space="preserve">　　　　　　年　　　月　　免許番号（　　　　　　　　　　　　　）</w:t>
            </w:r>
          </w:p>
        </w:tc>
      </w:tr>
      <w:tr w:rsidR="00104528" w:rsidRPr="00790A3E" w:rsidTr="001A6649">
        <w:trPr>
          <w:trHeight w:hRule="exact" w:val="680"/>
          <w:jc w:val="center"/>
        </w:trPr>
        <w:tc>
          <w:tcPr>
            <w:tcW w:w="96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ＭＳ 明朝" w:hAnsi="ＭＳ 明朝"/>
                <w:color w:val="000000"/>
                <w:sz w:val="10"/>
                <w:szCs w:val="10"/>
                <w:lang w:eastAsia="ja-JP"/>
              </w:rPr>
            </w:pPr>
          </w:p>
          <w:p w:rsidR="00104528" w:rsidRPr="00790A3E" w:rsidRDefault="00104528" w:rsidP="00F301E4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proofErr w:type="spellStart"/>
            <w:r w:rsidRPr="002B3117">
              <w:rPr>
                <w:rFonts w:ascii="ＭＳ 明朝" w:hAnsi="ＭＳ 明朝" w:cs="メイリオ" w:hint="eastAsia"/>
                <w:bCs/>
                <w:color w:val="000000"/>
                <w:spacing w:val="920"/>
                <w:sz w:val="24"/>
                <w:szCs w:val="24"/>
                <w:fitText w:val="1400" w:id="401818627"/>
              </w:rPr>
              <w:t>賞</w:t>
            </w:r>
            <w:r w:rsidRPr="002B3117">
              <w:rPr>
                <w:rFonts w:ascii="ＭＳ 明朝" w:hAnsi="ＭＳ 明朝" w:cs="メイリオ" w:hint="eastAsia"/>
                <w:bCs/>
                <w:color w:val="000000"/>
                <w:sz w:val="24"/>
                <w:szCs w:val="24"/>
                <w:fitText w:val="1400" w:id="401818627"/>
              </w:rPr>
              <w:t>罰</w:t>
            </w:r>
            <w:proofErr w:type="spellEnd"/>
          </w:p>
        </w:tc>
      </w:tr>
      <w:tr w:rsidR="00104528" w:rsidRPr="00790A3E" w:rsidTr="001A6649">
        <w:trPr>
          <w:trHeight w:hRule="exact" w:val="680"/>
          <w:jc w:val="center"/>
        </w:trPr>
        <w:tc>
          <w:tcPr>
            <w:tcW w:w="27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>年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>月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6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>事　　　項</w:t>
            </w:r>
          </w:p>
        </w:tc>
      </w:tr>
      <w:tr w:rsidR="00104528" w:rsidRPr="00790A3E" w:rsidTr="001A6649">
        <w:trPr>
          <w:trHeight w:hRule="exact" w:val="680"/>
          <w:jc w:val="center"/>
        </w:trPr>
        <w:tc>
          <w:tcPr>
            <w:tcW w:w="27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　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>年　　月　　日</w:t>
            </w:r>
          </w:p>
        </w:tc>
        <w:tc>
          <w:tcPr>
            <w:tcW w:w="6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104528" w:rsidRPr="00790A3E" w:rsidTr="001A6649">
        <w:trPr>
          <w:trHeight w:hRule="exact" w:val="680"/>
          <w:jc w:val="center"/>
        </w:trPr>
        <w:tc>
          <w:tcPr>
            <w:tcW w:w="27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　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>年　　月　　日</w:t>
            </w:r>
          </w:p>
        </w:tc>
        <w:tc>
          <w:tcPr>
            <w:tcW w:w="6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104528" w:rsidRPr="00790A3E" w:rsidTr="001A6649">
        <w:trPr>
          <w:trHeight w:hRule="exact" w:val="680"/>
          <w:jc w:val="center"/>
        </w:trPr>
        <w:tc>
          <w:tcPr>
            <w:tcW w:w="27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　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>年　　月　　日</w:t>
            </w:r>
          </w:p>
        </w:tc>
        <w:tc>
          <w:tcPr>
            <w:tcW w:w="6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</w:tbl>
    <w:p w:rsidR="009512E0" w:rsidRPr="00790A3E" w:rsidRDefault="009512E0" w:rsidP="009512E0">
      <w:pPr>
        <w:spacing w:after="0"/>
        <w:rPr>
          <w:vanish/>
          <w:color w:val="000000"/>
        </w:rPr>
      </w:pPr>
    </w:p>
    <w:p w:rsidR="00411EEA" w:rsidRPr="008C0227" w:rsidRDefault="00411EEA" w:rsidP="00B96222">
      <w:pPr>
        <w:rPr>
          <w:rFonts w:ascii="ＭＳ 明朝" w:hAnsi="ＭＳ 明朝"/>
          <w:lang w:eastAsia="ja-JP"/>
        </w:rPr>
      </w:pPr>
    </w:p>
    <w:sectPr w:rsidR="00411EEA" w:rsidRPr="008C0227" w:rsidSect="00C31744">
      <w:pgSz w:w="11900" w:h="16820"/>
      <w:pgMar w:top="1580" w:right="1360" w:bottom="280" w:left="680" w:header="720" w:footer="720" w:gutter="0"/>
      <w:cols w:space="720" w:equalWidth="0">
        <w:col w:w="98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C98" w:rsidRDefault="00371C98" w:rsidP="006843A6">
      <w:pPr>
        <w:spacing w:after="0" w:line="240" w:lineRule="auto"/>
      </w:pPr>
      <w:r>
        <w:separator/>
      </w:r>
    </w:p>
  </w:endnote>
  <w:endnote w:type="continuationSeparator" w:id="0">
    <w:p w:rsidR="00371C98" w:rsidRDefault="00371C98" w:rsidP="0068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C98" w:rsidRDefault="00371C98" w:rsidP="006843A6">
      <w:pPr>
        <w:spacing w:after="0" w:line="240" w:lineRule="auto"/>
      </w:pPr>
      <w:r>
        <w:separator/>
      </w:r>
    </w:p>
  </w:footnote>
  <w:footnote w:type="continuationSeparator" w:id="0">
    <w:p w:rsidR="00371C98" w:rsidRDefault="00371C98" w:rsidP="00684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1F088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99D"/>
    <w:rsid w:val="00043937"/>
    <w:rsid w:val="0006062B"/>
    <w:rsid w:val="0008369A"/>
    <w:rsid w:val="000B1010"/>
    <w:rsid w:val="000C45A7"/>
    <w:rsid w:val="000E3D99"/>
    <w:rsid w:val="00101355"/>
    <w:rsid w:val="00104528"/>
    <w:rsid w:val="00115663"/>
    <w:rsid w:val="00120F4B"/>
    <w:rsid w:val="001535B2"/>
    <w:rsid w:val="0016792A"/>
    <w:rsid w:val="00191F49"/>
    <w:rsid w:val="001A6649"/>
    <w:rsid w:val="001C6FFA"/>
    <w:rsid w:val="001F1F56"/>
    <w:rsid w:val="0020695A"/>
    <w:rsid w:val="00213238"/>
    <w:rsid w:val="00213EDD"/>
    <w:rsid w:val="002305C8"/>
    <w:rsid w:val="00231DD5"/>
    <w:rsid w:val="00237538"/>
    <w:rsid w:val="00242EDF"/>
    <w:rsid w:val="0026192F"/>
    <w:rsid w:val="002B2364"/>
    <w:rsid w:val="002B3117"/>
    <w:rsid w:val="002C01D9"/>
    <w:rsid w:val="002F7D4B"/>
    <w:rsid w:val="00336A1C"/>
    <w:rsid w:val="00346533"/>
    <w:rsid w:val="00347C83"/>
    <w:rsid w:val="0035727A"/>
    <w:rsid w:val="00371C98"/>
    <w:rsid w:val="00393E7B"/>
    <w:rsid w:val="003958EA"/>
    <w:rsid w:val="003A7714"/>
    <w:rsid w:val="003B5244"/>
    <w:rsid w:val="003C7913"/>
    <w:rsid w:val="003D7604"/>
    <w:rsid w:val="003F269F"/>
    <w:rsid w:val="00411EEA"/>
    <w:rsid w:val="004278F0"/>
    <w:rsid w:val="0043219A"/>
    <w:rsid w:val="00461281"/>
    <w:rsid w:val="00476E6A"/>
    <w:rsid w:val="004C7D5B"/>
    <w:rsid w:val="004F2A04"/>
    <w:rsid w:val="005463A1"/>
    <w:rsid w:val="00554F6F"/>
    <w:rsid w:val="00571791"/>
    <w:rsid w:val="0057392F"/>
    <w:rsid w:val="005954A5"/>
    <w:rsid w:val="005A17F4"/>
    <w:rsid w:val="005D7267"/>
    <w:rsid w:val="00600BD9"/>
    <w:rsid w:val="006131AF"/>
    <w:rsid w:val="0063064C"/>
    <w:rsid w:val="00641BEB"/>
    <w:rsid w:val="00646414"/>
    <w:rsid w:val="006603A4"/>
    <w:rsid w:val="00683237"/>
    <w:rsid w:val="006843A6"/>
    <w:rsid w:val="00685585"/>
    <w:rsid w:val="006C4BDA"/>
    <w:rsid w:val="006E1033"/>
    <w:rsid w:val="0071120B"/>
    <w:rsid w:val="0071313C"/>
    <w:rsid w:val="007152FC"/>
    <w:rsid w:val="007232BC"/>
    <w:rsid w:val="00782F07"/>
    <w:rsid w:val="00790A3E"/>
    <w:rsid w:val="00792150"/>
    <w:rsid w:val="007A1981"/>
    <w:rsid w:val="007D2D60"/>
    <w:rsid w:val="00802D5A"/>
    <w:rsid w:val="00813BF4"/>
    <w:rsid w:val="008343CA"/>
    <w:rsid w:val="0083557A"/>
    <w:rsid w:val="0085027F"/>
    <w:rsid w:val="00885B93"/>
    <w:rsid w:val="008A462A"/>
    <w:rsid w:val="008C0227"/>
    <w:rsid w:val="008D2E3F"/>
    <w:rsid w:val="008D5B07"/>
    <w:rsid w:val="008E1F25"/>
    <w:rsid w:val="008E499D"/>
    <w:rsid w:val="008E7980"/>
    <w:rsid w:val="008F0248"/>
    <w:rsid w:val="00901BB5"/>
    <w:rsid w:val="00924709"/>
    <w:rsid w:val="00927473"/>
    <w:rsid w:val="009512E0"/>
    <w:rsid w:val="009A3421"/>
    <w:rsid w:val="009E2D7F"/>
    <w:rsid w:val="009F3A25"/>
    <w:rsid w:val="00A056AE"/>
    <w:rsid w:val="00A107C0"/>
    <w:rsid w:val="00A60F65"/>
    <w:rsid w:val="00A65AE0"/>
    <w:rsid w:val="00A91AB8"/>
    <w:rsid w:val="00A93744"/>
    <w:rsid w:val="00AA41FB"/>
    <w:rsid w:val="00AD2BD4"/>
    <w:rsid w:val="00AE1957"/>
    <w:rsid w:val="00B00512"/>
    <w:rsid w:val="00B1132C"/>
    <w:rsid w:val="00B50D8D"/>
    <w:rsid w:val="00B56BA8"/>
    <w:rsid w:val="00B73A62"/>
    <w:rsid w:val="00B85684"/>
    <w:rsid w:val="00B96222"/>
    <w:rsid w:val="00BD2C57"/>
    <w:rsid w:val="00BE541C"/>
    <w:rsid w:val="00C05776"/>
    <w:rsid w:val="00C31744"/>
    <w:rsid w:val="00C470CF"/>
    <w:rsid w:val="00C535B3"/>
    <w:rsid w:val="00C60C1A"/>
    <w:rsid w:val="00C62D2F"/>
    <w:rsid w:val="00C80F07"/>
    <w:rsid w:val="00C87A8E"/>
    <w:rsid w:val="00CA72B6"/>
    <w:rsid w:val="00CC50E0"/>
    <w:rsid w:val="00D00EBB"/>
    <w:rsid w:val="00D202F1"/>
    <w:rsid w:val="00D51515"/>
    <w:rsid w:val="00D52B5E"/>
    <w:rsid w:val="00D53F28"/>
    <w:rsid w:val="00D75B7A"/>
    <w:rsid w:val="00DB5DE6"/>
    <w:rsid w:val="00DD39E6"/>
    <w:rsid w:val="00DD5364"/>
    <w:rsid w:val="00DE2FC1"/>
    <w:rsid w:val="00DE4A01"/>
    <w:rsid w:val="00E05CA6"/>
    <w:rsid w:val="00E12224"/>
    <w:rsid w:val="00E232FB"/>
    <w:rsid w:val="00E31E2B"/>
    <w:rsid w:val="00E5263E"/>
    <w:rsid w:val="00E76141"/>
    <w:rsid w:val="00E76F94"/>
    <w:rsid w:val="00EC3392"/>
    <w:rsid w:val="00EF6D20"/>
    <w:rsid w:val="00F1048A"/>
    <w:rsid w:val="00F14B23"/>
    <w:rsid w:val="00F301E4"/>
    <w:rsid w:val="00F357EE"/>
    <w:rsid w:val="00F55AED"/>
    <w:rsid w:val="00F9542C"/>
    <w:rsid w:val="00FA170A"/>
    <w:rsid w:val="00FB18E2"/>
    <w:rsid w:val="00FD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3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843A6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843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843A6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535B2"/>
    <w:pPr>
      <w:spacing w:after="0"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535B2"/>
    <w:rPr>
      <w:rFonts w:ascii="Arial" w:eastAsia="ＭＳ ゴシック" w:hAnsi="Arial" w:cs="Times New Roman"/>
      <w:sz w:val="18"/>
      <w:szCs w:val="18"/>
      <w:lang w:eastAsia="en-US"/>
    </w:rPr>
  </w:style>
  <w:style w:type="table" w:styleId="a9">
    <w:name w:val="Table Grid"/>
    <w:basedOn w:val="a1"/>
    <w:uiPriority w:val="59"/>
    <w:rsid w:val="00573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13BF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3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843A6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843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843A6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535B2"/>
    <w:pPr>
      <w:spacing w:after="0"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535B2"/>
    <w:rPr>
      <w:rFonts w:ascii="Arial" w:eastAsia="ＭＳ ゴシック" w:hAnsi="Arial" w:cs="Times New Roman"/>
      <w:sz w:val="18"/>
      <w:szCs w:val="18"/>
      <w:lang w:eastAsia="en-US"/>
    </w:rPr>
  </w:style>
  <w:style w:type="table" w:styleId="a9">
    <w:name w:val="Table Grid"/>
    <w:basedOn w:val="a1"/>
    <w:uiPriority w:val="59"/>
    <w:rsid w:val="00573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13BF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82373-F217-44DF-BD56-E5086E7D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1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•åW—v€@flŽŽmE‘OŠúflÅ</vt:lpstr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åW—v€@flŽŽmE‘OŠúflÅ</dc:title>
  <dc:subject/>
  <dc:creator>Žfiñ</dc:creator>
  <cp:keywords/>
  <dc:description>Document was created by {applicationname}, version: {version}</dc:description>
  <cp:lastModifiedBy>Owner</cp:lastModifiedBy>
  <cp:revision>9</cp:revision>
  <cp:lastPrinted>2013-07-31T00:32:00Z</cp:lastPrinted>
  <dcterms:created xsi:type="dcterms:W3CDTF">2015-05-07T08:34:00Z</dcterms:created>
  <dcterms:modified xsi:type="dcterms:W3CDTF">2017-05-17T02:59:00Z</dcterms:modified>
</cp:coreProperties>
</file>